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6" w:rsidRPr="00F735AC" w:rsidRDefault="00170882" w:rsidP="0017088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8B6E48">
        <w:rPr>
          <w:rFonts w:ascii="Times New Roman" w:hAnsi="Times New Roman" w:cs="Times New Roman"/>
          <w:sz w:val="16"/>
          <w:szCs w:val="16"/>
        </w:rPr>
        <w:t xml:space="preserve">   </w:t>
      </w:r>
      <w:r w:rsidR="00D9143E">
        <w:rPr>
          <w:rFonts w:ascii="Times New Roman" w:hAnsi="Times New Roman" w:cs="Times New Roman"/>
          <w:sz w:val="16"/>
          <w:szCs w:val="16"/>
        </w:rPr>
        <w:t xml:space="preserve">      </w:t>
      </w:r>
      <w:r w:rsidR="00360390">
        <w:rPr>
          <w:rFonts w:ascii="Times New Roman" w:hAnsi="Times New Roman" w:cs="Times New Roman"/>
          <w:sz w:val="16"/>
          <w:szCs w:val="16"/>
        </w:rPr>
        <w:t xml:space="preserve">    </w:t>
      </w:r>
      <w:r w:rsidR="00F86CE6" w:rsidRPr="00F735AC">
        <w:rPr>
          <w:rFonts w:ascii="Times New Roman" w:hAnsi="Times New Roman" w:cs="Times New Roman"/>
          <w:sz w:val="16"/>
          <w:szCs w:val="16"/>
        </w:rPr>
        <w:t xml:space="preserve">ООО «Мед </w:t>
      </w:r>
      <w:proofErr w:type="spellStart"/>
      <w:proofErr w:type="gramStart"/>
      <w:r w:rsidR="00F86CE6" w:rsidRPr="00F735AC">
        <w:rPr>
          <w:rFonts w:ascii="Times New Roman" w:hAnsi="Times New Roman" w:cs="Times New Roman"/>
          <w:sz w:val="16"/>
          <w:szCs w:val="16"/>
        </w:rPr>
        <w:t>Арт</w:t>
      </w:r>
      <w:proofErr w:type="spellEnd"/>
      <w:proofErr w:type="gramEnd"/>
      <w:r w:rsidR="00F86CE6" w:rsidRPr="00F735AC">
        <w:rPr>
          <w:rFonts w:ascii="Times New Roman" w:hAnsi="Times New Roman" w:cs="Times New Roman"/>
          <w:sz w:val="16"/>
          <w:szCs w:val="16"/>
        </w:rPr>
        <w:t>»</w:t>
      </w:r>
    </w:p>
    <w:p w:rsidR="00F86CE6" w:rsidRPr="00F735AC" w:rsidRDefault="00F86CE6" w:rsidP="00170882">
      <w:pPr>
        <w:tabs>
          <w:tab w:val="left" w:pos="88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708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л</w:t>
      </w:r>
      <w:proofErr w:type="gramStart"/>
      <w:r w:rsidRPr="00F735AC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F735AC">
        <w:rPr>
          <w:rFonts w:ascii="Times New Roman" w:hAnsi="Times New Roman" w:cs="Times New Roman"/>
          <w:sz w:val="16"/>
          <w:szCs w:val="16"/>
        </w:rPr>
        <w:t>ервомайская д.51</w:t>
      </w:r>
      <w:r w:rsidR="00170882">
        <w:rPr>
          <w:rFonts w:ascii="Times New Roman" w:hAnsi="Times New Roman" w:cs="Times New Roman"/>
          <w:sz w:val="16"/>
          <w:szCs w:val="16"/>
        </w:rPr>
        <w:tab/>
      </w:r>
    </w:p>
    <w:p w:rsidR="00F86CE6" w:rsidRPr="00F735AC" w:rsidRDefault="00F86CE6" w:rsidP="00F86CE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</w:t>
      </w:r>
      <w:r w:rsidR="0017088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8(4852)230-112, 8(4852)230-115</w:t>
      </w:r>
    </w:p>
    <w:p w:rsidR="00F86CE6" w:rsidRPr="00F735AC" w:rsidRDefault="00F86CE6" w:rsidP="00F86CE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7088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Директор Давыдов Ю.А.</w:t>
      </w:r>
    </w:p>
    <w:p w:rsidR="00170882" w:rsidRPr="00170882" w:rsidRDefault="00F86CE6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7088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35AC">
        <w:rPr>
          <w:rFonts w:ascii="Times New Roman" w:hAnsi="Times New Roman" w:cs="Times New Roman"/>
          <w:sz w:val="16"/>
          <w:szCs w:val="16"/>
        </w:rPr>
        <w:t>Утверждаю _________________</w:t>
      </w:r>
    </w:p>
    <w:p w:rsidR="00743FF4" w:rsidRDefault="00170882" w:rsidP="0017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70882" w:rsidRPr="00E068C7" w:rsidRDefault="00170882" w:rsidP="0017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C7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C20DCD" w:rsidRPr="00170882" w:rsidRDefault="00170882" w:rsidP="0017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C7">
        <w:rPr>
          <w:rFonts w:ascii="Times New Roman" w:hAnsi="Times New Roman" w:cs="Times New Roman"/>
          <w:b/>
          <w:sz w:val="28"/>
          <w:szCs w:val="28"/>
        </w:rPr>
        <w:t>Магнитно-резонансная томография</w:t>
      </w: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5811"/>
        <w:gridCol w:w="1276"/>
      </w:tblGrid>
      <w:tr w:rsidR="0000009A" w:rsidRPr="00BB5010" w:rsidTr="008A7EDF">
        <w:trPr>
          <w:trHeight w:val="274"/>
        </w:trPr>
        <w:tc>
          <w:tcPr>
            <w:tcW w:w="8079" w:type="dxa"/>
            <w:gridSpan w:val="2"/>
          </w:tcPr>
          <w:p w:rsidR="0000009A" w:rsidRPr="00B25CBF" w:rsidRDefault="0000009A" w:rsidP="00EC4BA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276" w:type="dxa"/>
          </w:tcPr>
          <w:p w:rsidR="0000009A" w:rsidRPr="00B25CBF" w:rsidRDefault="0000009A" w:rsidP="00BF6C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b/>
              </w:rPr>
              <w:t>Цена руб.</w:t>
            </w:r>
          </w:p>
        </w:tc>
      </w:tr>
      <w:tr w:rsidR="00F077EC" w:rsidRPr="00BB5010" w:rsidTr="007761D0">
        <w:trPr>
          <w:trHeight w:val="274"/>
        </w:trPr>
        <w:tc>
          <w:tcPr>
            <w:tcW w:w="9355" w:type="dxa"/>
            <w:gridSpan w:val="3"/>
          </w:tcPr>
          <w:p w:rsidR="00F077EC" w:rsidRDefault="00F077EC" w:rsidP="002F29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РТ: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E41EA6" w:rsidRPr="00BB5010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ОВА</w:t>
            </w: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овного мозг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- дополнительно черепно-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озговых   нервов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ипофиз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рбит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колоносовых пазух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сле радиохирургического  или стереотаксического лечения с контрастом 20 мл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овного мозга при эпилепсии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E41EA6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ЗВОНОЧНЫЙ</w:t>
            </w:r>
          </w:p>
          <w:p w:rsidR="00E41EA6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  <w:p w:rsidR="00E41EA6" w:rsidRPr="00BB5010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ТОЛБ</w:t>
            </w: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раниовертебрального переход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шейного отдела позвоночник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рудного отдела позвоночник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-крестцового отдела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звоночник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-крест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цового отдела позвоночника и 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пчик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илео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-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акральных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очленений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иелография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 3D-реконструкцией (1 отдел)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</w:tr>
      <w:tr w:rsidR="00E76202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E76202" w:rsidRDefault="00E76202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БРЮШНАЯ ПОЛОСТЬ</w:t>
            </w:r>
          </w:p>
          <w:p w:rsidR="00E76202" w:rsidRDefault="00E76202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и </w:t>
            </w:r>
          </w:p>
          <w:p w:rsidR="00E76202" w:rsidRDefault="00E76202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ЗАБРЮШИННОЕ </w:t>
            </w:r>
          </w:p>
          <w:p w:rsidR="00E76202" w:rsidRPr="00BB5010" w:rsidRDefault="00E76202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ОСТРАНСТВО</w:t>
            </w:r>
          </w:p>
        </w:tc>
        <w:tc>
          <w:tcPr>
            <w:tcW w:w="5811" w:type="dxa"/>
          </w:tcPr>
          <w:p w:rsidR="00E76202" w:rsidRPr="00BB5010" w:rsidRDefault="00E76202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рганов брюшной полости</w:t>
            </w:r>
          </w:p>
        </w:tc>
        <w:tc>
          <w:tcPr>
            <w:tcW w:w="1276" w:type="dxa"/>
          </w:tcPr>
          <w:p w:rsidR="00E76202" w:rsidRPr="00B25CBF" w:rsidRDefault="00E76202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E76202" w:rsidRPr="00BB5010" w:rsidTr="00F077EC">
        <w:trPr>
          <w:trHeight w:val="274"/>
        </w:trPr>
        <w:tc>
          <w:tcPr>
            <w:tcW w:w="2268" w:type="dxa"/>
            <w:vMerge/>
          </w:tcPr>
          <w:p w:rsidR="00E76202" w:rsidRDefault="00E76202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76202" w:rsidRPr="00BB5010" w:rsidRDefault="00E76202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- 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дополнительно </w:t>
            </w: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бесконтрастная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холангиография</w:t>
            </w:r>
            <w:proofErr w:type="spellEnd"/>
          </w:p>
        </w:tc>
        <w:tc>
          <w:tcPr>
            <w:tcW w:w="1276" w:type="dxa"/>
          </w:tcPr>
          <w:p w:rsidR="00E76202" w:rsidRPr="00B25CBF" w:rsidRDefault="00E76202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200</w:t>
            </w:r>
          </w:p>
        </w:tc>
      </w:tr>
      <w:tr w:rsidR="00E76202" w:rsidRPr="00BB5010" w:rsidTr="00F077EC">
        <w:trPr>
          <w:trHeight w:val="274"/>
        </w:trPr>
        <w:tc>
          <w:tcPr>
            <w:tcW w:w="2268" w:type="dxa"/>
            <w:vMerge/>
          </w:tcPr>
          <w:p w:rsidR="00E76202" w:rsidRDefault="00E76202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76202" w:rsidRPr="00BB5010" w:rsidRDefault="00E76202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рганов </w:t>
            </w: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забрюшинного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пространства</w:t>
            </w:r>
          </w:p>
        </w:tc>
        <w:tc>
          <w:tcPr>
            <w:tcW w:w="1276" w:type="dxa"/>
          </w:tcPr>
          <w:p w:rsidR="00E76202" w:rsidRPr="00B25CBF" w:rsidRDefault="00E76202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500</w:t>
            </w:r>
          </w:p>
        </w:tc>
      </w:tr>
      <w:tr w:rsidR="00E76202" w:rsidRPr="00BB5010" w:rsidTr="00F077EC">
        <w:trPr>
          <w:trHeight w:val="274"/>
        </w:trPr>
        <w:tc>
          <w:tcPr>
            <w:tcW w:w="2268" w:type="dxa"/>
            <w:vMerge/>
          </w:tcPr>
          <w:p w:rsidR="00E76202" w:rsidRDefault="00E76202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76202" w:rsidRPr="00BB5010" w:rsidRDefault="00E76202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-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дополнительно </w:t>
            </w: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бесконтрастная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урография</w:t>
            </w:r>
          </w:p>
        </w:tc>
        <w:tc>
          <w:tcPr>
            <w:tcW w:w="1276" w:type="dxa"/>
          </w:tcPr>
          <w:p w:rsidR="00E76202" w:rsidRPr="00B25CBF" w:rsidRDefault="00E76202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700</w:t>
            </w:r>
          </w:p>
        </w:tc>
      </w:tr>
      <w:tr w:rsidR="00E76202" w:rsidRPr="00BB5010" w:rsidTr="00F077EC">
        <w:trPr>
          <w:trHeight w:val="274"/>
        </w:trPr>
        <w:tc>
          <w:tcPr>
            <w:tcW w:w="2268" w:type="dxa"/>
            <w:vMerge/>
          </w:tcPr>
          <w:p w:rsidR="00E76202" w:rsidRDefault="00E76202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76202" w:rsidRDefault="00E76202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органов брюшной полости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забрюшин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пространства </w:t>
            </w:r>
          </w:p>
        </w:tc>
        <w:tc>
          <w:tcPr>
            <w:tcW w:w="1276" w:type="dxa"/>
          </w:tcPr>
          <w:p w:rsidR="00E76202" w:rsidRDefault="00E76202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5 0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</w:tcPr>
          <w:p w:rsidR="00E41EA6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РГАНЫ МАЛОГО ТАЗА</w:t>
            </w:r>
          </w:p>
        </w:tc>
        <w:tc>
          <w:tcPr>
            <w:tcW w:w="5811" w:type="dxa"/>
          </w:tcPr>
          <w:p w:rsidR="00E41EA6" w:rsidRPr="00E41EA6" w:rsidRDefault="00904D9E" w:rsidP="00904D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</w:t>
            </w:r>
            <w:r w:rsidR="00E41EA6" w:rsidRPr="00E41EA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ганы малого таз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</w:tcPr>
          <w:p w:rsidR="00E41EA6" w:rsidRDefault="00E41EA6" w:rsidP="00E41E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ОШОНКА</w:t>
            </w:r>
          </w:p>
        </w:tc>
        <w:tc>
          <w:tcPr>
            <w:tcW w:w="5811" w:type="dxa"/>
          </w:tcPr>
          <w:p w:rsidR="00E41EA6" w:rsidRPr="00E41EA6" w:rsidRDefault="00904D9E" w:rsidP="00904D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</w:t>
            </w:r>
            <w:r w:rsidR="00E41EA6" w:rsidRPr="00E41EA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шонка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E41EA6" w:rsidRPr="00BB5010" w:rsidRDefault="00502CCA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ЯГКИЕ ТКАНИ</w:t>
            </w: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шеи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дной области конечности (плечо, предплечье, бедро, голень)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  <w:vMerge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ягодичной области</w:t>
            </w:r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502CCA" w:rsidRPr="00BB5010" w:rsidRDefault="00502CCA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УСТАВЫ</w:t>
            </w:r>
          </w:p>
        </w:tc>
        <w:tc>
          <w:tcPr>
            <w:tcW w:w="5811" w:type="dxa"/>
          </w:tcPr>
          <w:p w:rsidR="00502CCA" w:rsidRPr="00BB5010" w:rsidRDefault="00502CCA" w:rsidP="002F29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исочно-нижнечелюстны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е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уставов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лечевого сустав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октевого сустав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учезапястного сустав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исти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2F29E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2F29E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тазобедренных суставов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ленного сустав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еностопного сустав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топы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00</w:t>
            </w:r>
          </w:p>
        </w:tc>
      </w:tr>
      <w:tr w:rsidR="00502CCA" w:rsidRPr="00BB5010" w:rsidTr="00F077EC">
        <w:trPr>
          <w:trHeight w:val="274"/>
        </w:trPr>
        <w:tc>
          <w:tcPr>
            <w:tcW w:w="8079" w:type="dxa"/>
            <w:gridSpan w:val="2"/>
          </w:tcPr>
          <w:p w:rsidR="00502CCA" w:rsidRPr="00502CCA" w:rsidRDefault="00502CCA" w:rsidP="007761D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502CCA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МРТ всего тела</w:t>
            </w:r>
          </w:p>
        </w:tc>
        <w:tc>
          <w:tcPr>
            <w:tcW w:w="1276" w:type="dxa"/>
          </w:tcPr>
          <w:p w:rsidR="00502CCA" w:rsidRPr="00B25CBF" w:rsidRDefault="00502CCA" w:rsidP="007761D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 700</w:t>
            </w:r>
          </w:p>
        </w:tc>
      </w:tr>
      <w:tr w:rsidR="00502CCA" w:rsidRPr="00BB5010" w:rsidTr="00F077EC">
        <w:trPr>
          <w:trHeight w:val="274"/>
        </w:trPr>
        <w:tc>
          <w:tcPr>
            <w:tcW w:w="9355" w:type="dxa"/>
            <w:gridSpan w:val="3"/>
          </w:tcPr>
          <w:p w:rsidR="00502CCA" w:rsidRPr="001530AB" w:rsidRDefault="00502CCA" w:rsidP="00BF6C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1530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МР ангиография</w:t>
            </w:r>
          </w:p>
        </w:tc>
      </w:tr>
      <w:tr w:rsidR="00502CCA" w:rsidRPr="00BB5010" w:rsidTr="00C6629B">
        <w:trPr>
          <w:trHeight w:val="274"/>
        </w:trPr>
        <w:tc>
          <w:tcPr>
            <w:tcW w:w="2268" w:type="dxa"/>
            <w:vMerge w:val="restart"/>
            <w:vAlign w:val="center"/>
          </w:tcPr>
          <w:p w:rsidR="00C6629B" w:rsidRDefault="00C6629B" w:rsidP="00C6629B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ЕЗ</w:t>
            </w:r>
          </w:p>
          <w:p w:rsidR="00502CCA" w:rsidRPr="00BB5010" w:rsidRDefault="00C6629B" w:rsidP="00C662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НТРАСТА</w:t>
            </w: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артерий головного мозг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ен головного мозга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артерий шеи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502CCA" w:rsidRPr="00BB5010" w:rsidTr="00F077EC">
        <w:trPr>
          <w:trHeight w:val="274"/>
        </w:trPr>
        <w:tc>
          <w:tcPr>
            <w:tcW w:w="9355" w:type="dxa"/>
            <w:gridSpan w:val="3"/>
          </w:tcPr>
          <w:p w:rsidR="00502CCA" w:rsidRPr="001530AB" w:rsidRDefault="00502CCA" w:rsidP="00BF6C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1530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МР ангиография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502CCA" w:rsidRDefault="00502CCA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</w:t>
            </w:r>
          </w:p>
          <w:p w:rsidR="00502CCA" w:rsidRDefault="00502CCA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НТРАСТИРОВАНИЕМ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502CCA" w:rsidRPr="00BB5010" w:rsidRDefault="00502CCA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В ОБЪЕМЕ 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20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Л</w:t>
            </w: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артерий  шеи 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аорты (грудной и брюшной отделы</w:t>
            </w:r>
            <w:r w:rsidR="005D742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чревного ствола 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почечных артерий 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 9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Default="00502CCA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оротной вены  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9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D305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502CCA" w:rsidP="00502C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артерий нижних конечностей 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00</w:t>
            </w:r>
          </w:p>
        </w:tc>
      </w:tr>
      <w:tr w:rsidR="00502CCA" w:rsidRPr="00BB5010" w:rsidTr="00F077EC">
        <w:trPr>
          <w:trHeight w:val="274"/>
        </w:trPr>
        <w:tc>
          <w:tcPr>
            <w:tcW w:w="9355" w:type="dxa"/>
            <w:gridSpan w:val="3"/>
          </w:tcPr>
          <w:p w:rsidR="00502CCA" w:rsidRPr="001530AB" w:rsidRDefault="00502CCA" w:rsidP="00BF6C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30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нтрастирование</w:t>
            </w:r>
            <w:proofErr w:type="spellEnd"/>
          </w:p>
        </w:tc>
      </w:tr>
      <w:tr w:rsidR="00084726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084726" w:rsidRDefault="00084726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К ОСНОВНОМУ </w:t>
            </w:r>
          </w:p>
          <w:p w:rsidR="00084726" w:rsidRDefault="00084726" w:rsidP="00502C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ИССЛЕДОВАНИЮ</w:t>
            </w:r>
          </w:p>
        </w:tc>
        <w:tc>
          <w:tcPr>
            <w:tcW w:w="5811" w:type="dxa"/>
          </w:tcPr>
          <w:p w:rsidR="00084726" w:rsidRPr="00BB5010" w:rsidRDefault="00084726" w:rsidP="008F5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в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объеме 10 мл (вес до 80 кг)</w:t>
            </w:r>
          </w:p>
        </w:tc>
        <w:tc>
          <w:tcPr>
            <w:tcW w:w="1276" w:type="dxa"/>
          </w:tcPr>
          <w:p w:rsidR="00084726" w:rsidRPr="00B25CBF" w:rsidRDefault="0008472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</w:tr>
      <w:tr w:rsidR="00084726" w:rsidRPr="00BB5010" w:rsidTr="00F077EC">
        <w:trPr>
          <w:trHeight w:val="274"/>
        </w:trPr>
        <w:tc>
          <w:tcPr>
            <w:tcW w:w="2268" w:type="dxa"/>
            <w:vMerge/>
          </w:tcPr>
          <w:p w:rsidR="00084726" w:rsidRDefault="0008472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084726" w:rsidRPr="00BB5010" w:rsidRDefault="00084726" w:rsidP="00BB50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в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объеме 15 мл (вес 81-100 кг)</w:t>
            </w:r>
          </w:p>
        </w:tc>
        <w:tc>
          <w:tcPr>
            <w:tcW w:w="1276" w:type="dxa"/>
          </w:tcPr>
          <w:p w:rsidR="00084726" w:rsidRPr="00B25CBF" w:rsidRDefault="0008472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084726" w:rsidRPr="00BB5010" w:rsidTr="00F077EC">
        <w:trPr>
          <w:trHeight w:val="274"/>
        </w:trPr>
        <w:tc>
          <w:tcPr>
            <w:tcW w:w="2268" w:type="dxa"/>
            <w:vMerge/>
          </w:tcPr>
          <w:p w:rsidR="00084726" w:rsidRDefault="0008472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084726" w:rsidRPr="00BB5010" w:rsidRDefault="0008472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в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объеме 20 мл (вес свыше 100 кг)</w:t>
            </w:r>
          </w:p>
        </w:tc>
        <w:tc>
          <w:tcPr>
            <w:tcW w:w="1276" w:type="dxa"/>
          </w:tcPr>
          <w:p w:rsidR="00084726" w:rsidRPr="00B25CBF" w:rsidRDefault="0008472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</w:tr>
      <w:tr w:rsidR="00084726" w:rsidRPr="00BB5010" w:rsidTr="00F077EC">
        <w:trPr>
          <w:trHeight w:val="274"/>
        </w:trPr>
        <w:tc>
          <w:tcPr>
            <w:tcW w:w="2268" w:type="dxa"/>
            <w:vMerge/>
          </w:tcPr>
          <w:p w:rsidR="00084726" w:rsidRDefault="0008472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084726" w:rsidRDefault="0008472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адовист</w:t>
            </w:r>
            <w:proofErr w:type="spellEnd"/>
          </w:p>
        </w:tc>
        <w:tc>
          <w:tcPr>
            <w:tcW w:w="1276" w:type="dxa"/>
          </w:tcPr>
          <w:p w:rsidR="00084726" w:rsidRPr="00B25CBF" w:rsidRDefault="0008472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 000</w:t>
            </w:r>
          </w:p>
        </w:tc>
      </w:tr>
      <w:tr w:rsidR="00E41EA6" w:rsidRPr="00BB5010" w:rsidTr="00F077EC">
        <w:trPr>
          <w:trHeight w:val="274"/>
        </w:trPr>
        <w:tc>
          <w:tcPr>
            <w:tcW w:w="2268" w:type="dxa"/>
          </w:tcPr>
          <w:p w:rsidR="00E41EA6" w:rsidRDefault="00E41EA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E41EA6" w:rsidRPr="00BB5010" w:rsidRDefault="00E41EA6" w:rsidP="00B25C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Д</w:t>
            </w:r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ополнительно отсроченное </w:t>
            </w:r>
            <w:proofErr w:type="spellStart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нтрастирование</w:t>
            </w:r>
            <w:proofErr w:type="spellEnd"/>
          </w:p>
        </w:tc>
        <w:tc>
          <w:tcPr>
            <w:tcW w:w="1276" w:type="dxa"/>
          </w:tcPr>
          <w:p w:rsidR="00E41EA6" w:rsidRPr="00B25CBF" w:rsidRDefault="00E41EA6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 w:val="restart"/>
            <w:vAlign w:val="center"/>
          </w:tcPr>
          <w:p w:rsidR="00F077EC" w:rsidRDefault="00F077EC" w:rsidP="00F077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ДИНАМИЧЕСКАЯ</w:t>
            </w:r>
          </w:p>
          <w:p w:rsidR="00F077EC" w:rsidRDefault="00F077EC" w:rsidP="00F077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(КОНТРАСТНАЯ</w:t>
            </w:r>
            <w:proofErr w:type="gramEnd"/>
          </w:p>
          <w:p w:rsidR="00502CCA" w:rsidRPr="00BB5010" w:rsidRDefault="00F077EC" w:rsidP="00F077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ЕРФУЗИЯ)</w:t>
            </w:r>
            <w:proofErr w:type="gramEnd"/>
          </w:p>
        </w:tc>
        <w:tc>
          <w:tcPr>
            <w:tcW w:w="5811" w:type="dxa"/>
          </w:tcPr>
          <w:p w:rsidR="00502CCA" w:rsidRPr="00BB5010" w:rsidRDefault="00084726" w:rsidP="00F077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02CCA"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 объеме 10 мл (вес до 80 кг)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8F5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084726" w:rsidP="008F5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02CCA"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 объеме 15 мл (вес  81-100 кг)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200</w:t>
            </w:r>
          </w:p>
        </w:tc>
      </w:tr>
      <w:tr w:rsidR="00502CCA" w:rsidRPr="00BB5010" w:rsidTr="00F077EC">
        <w:trPr>
          <w:trHeight w:val="274"/>
        </w:trPr>
        <w:tc>
          <w:tcPr>
            <w:tcW w:w="2268" w:type="dxa"/>
            <w:vMerge/>
          </w:tcPr>
          <w:p w:rsidR="00502CCA" w:rsidRPr="00BB5010" w:rsidRDefault="00502CCA" w:rsidP="008F5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11" w:type="dxa"/>
          </w:tcPr>
          <w:p w:rsidR="00502CCA" w:rsidRPr="00BB5010" w:rsidRDefault="00084726" w:rsidP="008F5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гневист</w:t>
            </w:r>
            <w:proofErr w:type="spellEnd"/>
            <w:r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02CCA" w:rsidRPr="00BB5010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 объеме 20 мл (вес свыше 100 кг)</w:t>
            </w:r>
          </w:p>
        </w:tc>
        <w:tc>
          <w:tcPr>
            <w:tcW w:w="1276" w:type="dxa"/>
          </w:tcPr>
          <w:p w:rsidR="00502CCA" w:rsidRPr="00B25CBF" w:rsidRDefault="00502CCA" w:rsidP="00BF6C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</w:tr>
    </w:tbl>
    <w:p w:rsidR="00170882" w:rsidRDefault="00170882" w:rsidP="00B25CBF">
      <w:pPr>
        <w:jc w:val="center"/>
        <w:rPr>
          <w:b/>
          <w:sz w:val="28"/>
          <w:szCs w:val="28"/>
        </w:rPr>
      </w:pPr>
    </w:p>
    <w:p w:rsidR="00170882" w:rsidRPr="0000009A" w:rsidRDefault="00170882" w:rsidP="00170882">
      <w:pPr>
        <w:jc w:val="right"/>
        <w:rPr>
          <w:rFonts w:ascii="Times New Roman" w:hAnsi="Times New Roman" w:cs="Times New Roman"/>
          <w:sz w:val="24"/>
        </w:rPr>
      </w:pPr>
      <w:r w:rsidRPr="0000009A">
        <w:rPr>
          <w:rFonts w:ascii="Times New Roman" w:hAnsi="Times New Roman" w:cs="Times New Roman"/>
          <w:sz w:val="24"/>
        </w:rPr>
        <w:t xml:space="preserve">Генеральный директор ООО «Мед </w:t>
      </w:r>
      <w:proofErr w:type="spellStart"/>
      <w:proofErr w:type="gramStart"/>
      <w:r w:rsidRPr="0000009A">
        <w:rPr>
          <w:rFonts w:ascii="Times New Roman" w:hAnsi="Times New Roman" w:cs="Times New Roman"/>
          <w:sz w:val="24"/>
        </w:rPr>
        <w:t>Арт</w:t>
      </w:r>
      <w:proofErr w:type="spellEnd"/>
      <w:proofErr w:type="gramEnd"/>
      <w:r w:rsidRPr="0000009A">
        <w:rPr>
          <w:rFonts w:ascii="Times New Roman" w:hAnsi="Times New Roman" w:cs="Times New Roman"/>
          <w:sz w:val="24"/>
        </w:rPr>
        <w:t>» Давыдов Ю.А.</w:t>
      </w:r>
    </w:p>
    <w:p w:rsidR="00170882" w:rsidRPr="0000009A" w:rsidRDefault="00170882" w:rsidP="00170882">
      <w:pPr>
        <w:jc w:val="right"/>
        <w:rPr>
          <w:rFonts w:ascii="Times New Roman" w:hAnsi="Times New Roman" w:cs="Times New Roman"/>
          <w:sz w:val="24"/>
        </w:rPr>
      </w:pPr>
      <w:r w:rsidRPr="0000009A">
        <w:rPr>
          <w:rFonts w:ascii="Times New Roman" w:hAnsi="Times New Roman" w:cs="Times New Roman"/>
          <w:sz w:val="24"/>
        </w:rPr>
        <w:t>01 ноября 2016г.</w:t>
      </w:r>
    </w:p>
    <w:p w:rsidR="00170882" w:rsidRDefault="00170882">
      <w:pPr>
        <w:rPr>
          <w:b/>
          <w:sz w:val="28"/>
          <w:szCs w:val="28"/>
        </w:rPr>
      </w:pPr>
    </w:p>
    <w:p w:rsidR="00170882" w:rsidRDefault="001708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882" w:rsidRPr="00F735AC" w:rsidRDefault="00170882" w:rsidP="0017088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D742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43FF4">
        <w:rPr>
          <w:rFonts w:ascii="Times New Roman" w:hAnsi="Times New Roman" w:cs="Times New Roman"/>
          <w:sz w:val="16"/>
          <w:szCs w:val="16"/>
        </w:rPr>
        <w:t xml:space="preserve"> </w:t>
      </w:r>
      <w:r w:rsidR="00C02BFA">
        <w:rPr>
          <w:rFonts w:ascii="Times New Roman" w:hAnsi="Times New Roman" w:cs="Times New Roman"/>
          <w:sz w:val="16"/>
          <w:szCs w:val="16"/>
        </w:rPr>
        <w:t xml:space="preserve"> </w:t>
      </w:r>
      <w:r w:rsidRPr="00F735AC">
        <w:rPr>
          <w:rFonts w:ascii="Times New Roman" w:hAnsi="Times New Roman" w:cs="Times New Roman"/>
          <w:sz w:val="16"/>
          <w:szCs w:val="16"/>
        </w:rPr>
        <w:t xml:space="preserve">ООО «Мед </w:t>
      </w:r>
      <w:proofErr w:type="spellStart"/>
      <w:proofErr w:type="gramStart"/>
      <w:r w:rsidRPr="00F735AC">
        <w:rPr>
          <w:rFonts w:ascii="Times New Roman" w:hAnsi="Times New Roman" w:cs="Times New Roman"/>
          <w:sz w:val="16"/>
          <w:szCs w:val="16"/>
        </w:rPr>
        <w:t>Арт</w:t>
      </w:r>
      <w:proofErr w:type="spellEnd"/>
      <w:proofErr w:type="gramEnd"/>
      <w:r w:rsidRPr="00F735AC">
        <w:rPr>
          <w:rFonts w:ascii="Times New Roman" w:hAnsi="Times New Roman" w:cs="Times New Roman"/>
          <w:sz w:val="16"/>
          <w:szCs w:val="16"/>
        </w:rPr>
        <w:t>»</w:t>
      </w:r>
    </w:p>
    <w:p w:rsidR="00170882" w:rsidRPr="00F735AC" w:rsidRDefault="00170882" w:rsidP="00170882">
      <w:pPr>
        <w:tabs>
          <w:tab w:val="left" w:pos="88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л</w:t>
      </w:r>
      <w:proofErr w:type="gramStart"/>
      <w:r w:rsidRPr="00F735AC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F735AC">
        <w:rPr>
          <w:rFonts w:ascii="Times New Roman" w:hAnsi="Times New Roman" w:cs="Times New Roman"/>
          <w:sz w:val="16"/>
          <w:szCs w:val="16"/>
        </w:rPr>
        <w:t>ервомайская д.5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70882" w:rsidRPr="00F735AC" w:rsidRDefault="00170882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8(4852)230-112, 8(4852)230-115</w:t>
      </w:r>
    </w:p>
    <w:p w:rsidR="00170882" w:rsidRPr="00F735AC" w:rsidRDefault="00170882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Директор Давыдов Ю.А.</w:t>
      </w:r>
    </w:p>
    <w:p w:rsidR="00743FF4" w:rsidRPr="00743FF4" w:rsidRDefault="00170882" w:rsidP="00743FF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тверждаю _________________</w:t>
      </w:r>
    </w:p>
    <w:p w:rsidR="00170882" w:rsidRPr="00170882" w:rsidRDefault="00170882" w:rsidP="0017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B25CBF" w:rsidRPr="00170882" w:rsidRDefault="00170882" w:rsidP="0017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Компьютерная томография</w:t>
      </w:r>
    </w:p>
    <w:tbl>
      <w:tblPr>
        <w:tblW w:w="935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5811"/>
        <w:gridCol w:w="1273"/>
      </w:tblGrid>
      <w:tr w:rsidR="0000009A" w:rsidRPr="00912D46" w:rsidTr="008A7EDF">
        <w:trPr>
          <w:trHeight w:val="247"/>
        </w:trPr>
        <w:tc>
          <w:tcPr>
            <w:tcW w:w="8079" w:type="dxa"/>
            <w:gridSpan w:val="2"/>
          </w:tcPr>
          <w:p w:rsidR="0000009A" w:rsidRPr="00480A10" w:rsidRDefault="0000009A" w:rsidP="00EC4BA8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273" w:type="dxa"/>
          </w:tcPr>
          <w:p w:rsidR="0000009A" w:rsidRPr="00480A10" w:rsidRDefault="0000009A" w:rsidP="00DD7F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25CBF">
              <w:rPr>
                <w:b/>
              </w:rPr>
              <w:t>Цена руб.</w:t>
            </w:r>
          </w:p>
        </w:tc>
      </w:tr>
      <w:tr w:rsidR="00F077EC" w:rsidRPr="00912D46" w:rsidTr="007761D0">
        <w:trPr>
          <w:trHeight w:val="247"/>
        </w:trPr>
        <w:tc>
          <w:tcPr>
            <w:tcW w:w="9352" w:type="dxa"/>
            <w:gridSpan w:val="3"/>
          </w:tcPr>
          <w:p w:rsidR="00F077EC" w:rsidRPr="001530AB" w:rsidRDefault="00F077EC" w:rsidP="00BF6C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530AB">
              <w:rPr>
                <w:rFonts w:ascii="Tahoma" w:hAnsi="Tahoma" w:cs="Tahoma"/>
                <w:b/>
                <w:sz w:val="20"/>
                <w:szCs w:val="20"/>
              </w:rPr>
              <w:t>Мультиспиральная</w:t>
            </w:r>
            <w:proofErr w:type="spellEnd"/>
            <w:r w:rsidRPr="001530AB">
              <w:rPr>
                <w:rFonts w:ascii="Tahoma" w:hAnsi="Tahoma" w:cs="Tahoma"/>
                <w:b/>
                <w:sz w:val="20"/>
                <w:szCs w:val="20"/>
              </w:rPr>
              <w:t xml:space="preserve"> компьютерная томография</w:t>
            </w:r>
          </w:p>
        </w:tc>
      </w:tr>
      <w:tr w:rsidR="00F077EC" w:rsidRPr="00912D46" w:rsidTr="00F077EC">
        <w:trPr>
          <w:trHeight w:val="247"/>
        </w:trPr>
        <w:tc>
          <w:tcPr>
            <w:tcW w:w="2268" w:type="dxa"/>
            <w:vMerge w:val="restart"/>
            <w:vAlign w:val="center"/>
          </w:tcPr>
          <w:p w:rsidR="00F077EC" w:rsidRPr="00480A10" w:rsidRDefault="00F077EC" w:rsidP="00F077EC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ОВА</w:t>
            </w:r>
          </w:p>
        </w:tc>
        <w:tc>
          <w:tcPr>
            <w:tcW w:w="5811" w:type="dxa"/>
          </w:tcPr>
          <w:p w:rsidR="00F077EC" w:rsidRPr="00480A10" w:rsidRDefault="00F077EC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оловного мозга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F077EC" w:rsidRPr="00912D46" w:rsidTr="00F077EC">
        <w:trPr>
          <w:trHeight w:val="278"/>
        </w:trPr>
        <w:tc>
          <w:tcPr>
            <w:tcW w:w="2268" w:type="dxa"/>
            <w:vMerge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лицевого скелета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F077EC" w:rsidRPr="00912D46" w:rsidTr="00F077EC">
        <w:trPr>
          <w:trHeight w:val="268"/>
        </w:trPr>
        <w:tc>
          <w:tcPr>
            <w:tcW w:w="2268" w:type="dxa"/>
            <w:vMerge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орбит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700</w:t>
            </w:r>
          </w:p>
        </w:tc>
      </w:tr>
      <w:tr w:rsidR="00F077EC" w:rsidRPr="00912D46" w:rsidTr="00F077EC">
        <w:trPr>
          <w:trHeight w:val="272"/>
        </w:trPr>
        <w:tc>
          <w:tcPr>
            <w:tcW w:w="2268" w:type="dxa"/>
            <w:vMerge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околоносовых пазух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700</w:t>
            </w:r>
          </w:p>
        </w:tc>
      </w:tr>
      <w:tr w:rsidR="00F077EC" w:rsidRPr="00912D46" w:rsidTr="00F077EC">
        <w:trPr>
          <w:trHeight w:val="276"/>
        </w:trPr>
        <w:tc>
          <w:tcPr>
            <w:tcW w:w="2268" w:type="dxa"/>
            <w:vMerge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височных костей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F077EC" w:rsidRPr="00912D46" w:rsidTr="00F077EC">
        <w:trPr>
          <w:trHeight w:val="281"/>
        </w:trPr>
        <w:tc>
          <w:tcPr>
            <w:tcW w:w="2268" w:type="dxa"/>
            <w:vMerge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F077EC" w:rsidRPr="00480A10" w:rsidRDefault="00F077EC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предимплантационная</w:t>
            </w:r>
            <w:proofErr w:type="spellEnd"/>
            <w:r w:rsidRPr="00480A10">
              <w:rPr>
                <w:rFonts w:ascii="Tahoma" w:hAnsi="Tahoma" w:cs="Tahoma"/>
                <w:sz w:val="19"/>
                <w:szCs w:val="19"/>
              </w:rPr>
              <w:t xml:space="preserve"> (одной челюсти)</w:t>
            </w:r>
          </w:p>
        </w:tc>
        <w:tc>
          <w:tcPr>
            <w:tcW w:w="1273" w:type="dxa"/>
          </w:tcPr>
          <w:p w:rsidR="00F077EC" w:rsidRPr="00480A10" w:rsidRDefault="00F077EC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600</w:t>
            </w:r>
          </w:p>
        </w:tc>
      </w:tr>
      <w:tr w:rsidR="00904D9E" w:rsidRPr="00912D46" w:rsidTr="00904D9E">
        <w:trPr>
          <w:trHeight w:val="256"/>
        </w:trPr>
        <w:tc>
          <w:tcPr>
            <w:tcW w:w="2268" w:type="dxa"/>
            <w:vMerge w:val="restart"/>
            <w:vAlign w:val="center"/>
          </w:tcPr>
          <w:p w:rsidR="00904D9E" w:rsidRDefault="00904D9E" w:rsidP="00904D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ЗВОНОЧНЫЙ</w:t>
            </w:r>
          </w:p>
          <w:p w:rsidR="00904D9E" w:rsidRPr="00480A10" w:rsidRDefault="00904D9E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ТОЛБ</w:t>
            </w:r>
          </w:p>
        </w:tc>
        <w:tc>
          <w:tcPr>
            <w:tcW w:w="5811" w:type="dxa"/>
          </w:tcPr>
          <w:p w:rsidR="00904D9E" w:rsidRPr="00480A10" w:rsidRDefault="00904D9E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шейного отдела позвоночника</w:t>
            </w:r>
          </w:p>
        </w:tc>
        <w:tc>
          <w:tcPr>
            <w:tcW w:w="1273" w:type="dxa"/>
          </w:tcPr>
          <w:p w:rsidR="00904D9E" w:rsidRPr="00480A10" w:rsidRDefault="00904D9E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904D9E" w:rsidRPr="00912D46" w:rsidTr="00F077EC">
        <w:trPr>
          <w:trHeight w:val="274"/>
        </w:trPr>
        <w:tc>
          <w:tcPr>
            <w:tcW w:w="2268" w:type="dxa"/>
            <w:vMerge/>
          </w:tcPr>
          <w:p w:rsidR="00904D9E" w:rsidRPr="00480A10" w:rsidRDefault="00904D9E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904D9E" w:rsidRPr="00480A10" w:rsidRDefault="00904D9E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рудного отдела позвоночника</w:t>
            </w:r>
          </w:p>
        </w:tc>
        <w:tc>
          <w:tcPr>
            <w:tcW w:w="1273" w:type="dxa"/>
          </w:tcPr>
          <w:p w:rsidR="00904D9E" w:rsidRPr="00480A10" w:rsidRDefault="00904D9E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904D9E" w:rsidRPr="00912D46" w:rsidTr="00F077EC">
        <w:trPr>
          <w:trHeight w:val="292"/>
        </w:trPr>
        <w:tc>
          <w:tcPr>
            <w:tcW w:w="2268" w:type="dxa"/>
            <w:vMerge/>
          </w:tcPr>
          <w:p w:rsidR="00904D9E" w:rsidRPr="00480A10" w:rsidRDefault="00904D9E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904D9E" w:rsidRPr="00480A10" w:rsidRDefault="00904D9E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пояснично-крестцового отдела позвоночника</w:t>
            </w:r>
          </w:p>
        </w:tc>
        <w:tc>
          <w:tcPr>
            <w:tcW w:w="1273" w:type="dxa"/>
          </w:tcPr>
          <w:p w:rsidR="00904D9E" w:rsidRPr="00480A10" w:rsidRDefault="00904D9E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D66920" w:rsidRPr="00912D46" w:rsidTr="00D66920">
        <w:trPr>
          <w:trHeight w:val="284"/>
        </w:trPr>
        <w:tc>
          <w:tcPr>
            <w:tcW w:w="2268" w:type="dxa"/>
            <w:vMerge w:val="restart"/>
            <w:vAlign w:val="center"/>
          </w:tcPr>
          <w:p w:rsidR="00D66920" w:rsidRDefault="00D66920" w:rsidP="00D6692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СТИ</w:t>
            </w:r>
          </w:p>
          <w:p w:rsidR="00D66920" w:rsidRDefault="00D66920" w:rsidP="00D6692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</w:t>
            </w:r>
          </w:p>
          <w:p w:rsidR="00D66920" w:rsidRPr="00480A10" w:rsidRDefault="00D66920" w:rsidP="00D6692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УСТАВЫ</w:t>
            </w:r>
          </w:p>
        </w:tc>
        <w:tc>
          <w:tcPr>
            <w:tcW w:w="5811" w:type="dxa"/>
          </w:tcPr>
          <w:p w:rsidR="00D66920" w:rsidRPr="00480A10" w:rsidRDefault="00D66920" w:rsidP="00624A9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костей таза с </w:t>
            </w: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илео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- </w:t>
            </w:r>
            <w:r w:rsidRPr="00480A10">
              <w:rPr>
                <w:rFonts w:ascii="Tahoma" w:hAnsi="Tahoma" w:cs="Tahoma"/>
                <w:sz w:val="19"/>
                <w:szCs w:val="19"/>
              </w:rPr>
              <w:t>сакральными и крестцово-копчиковыми  сочленениями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200</w:t>
            </w:r>
          </w:p>
        </w:tc>
      </w:tr>
      <w:tr w:rsidR="00D66920" w:rsidRPr="00912D46" w:rsidTr="00904D9E">
        <w:trPr>
          <w:trHeight w:val="278"/>
        </w:trPr>
        <w:tc>
          <w:tcPr>
            <w:tcW w:w="2268" w:type="dxa"/>
            <w:vMerge/>
            <w:vAlign w:val="center"/>
          </w:tcPr>
          <w:p w:rsidR="00D66920" w:rsidRPr="00480A10" w:rsidRDefault="00D66920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височно-нижнечелюстных суставов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D66920" w:rsidRPr="0020478D" w:rsidTr="00F077EC">
        <w:trPr>
          <w:trHeight w:val="282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плечевых суставов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73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локтевого сустава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900</w:t>
            </w:r>
          </w:p>
        </w:tc>
      </w:tr>
      <w:tr w:rsidR="00D66920" w:rsidRPr="0020478D" w:rsidTr="00F077EC">
        <w:trPr>
          <w:trHeight w:val="262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лучезапястного сустава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900</w:t>
            </w:r>
          </w:p>
        </w:tc>
      </w:tr>
      <w:tr w:rsidR="00D66920" w:rsidRPr="00912D46" w:rsidTr="00F077EC">
        <w:trPr>
          <w:trHeight w:val="280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костей и суставов кисти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F077EC">
        <w:trPr>
          <w:trHeight w:val="270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тазобедренных суставов</w:t>
            </w:r>
          </w:p>
        </w:tc>
        <w:tc>
          <w:tcPr>
            <w:tcW w:w="1273" w:type="dxa"/>
          </w:tcPr>
          <w:p w:rsidR="00D66920" w:rsidRPr="00480A10" w:rsidRDefault="0018051B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74"/>
        </w:trPr>
        <w:tc>
          <w:tcPr>
            <w:tcW w:w="2268" w:type="dxa"/>
            <w:vMerge/>
          </w:tcPr>
          <w:p w:rsidR="00D66920" w:rsidRPr="00480A10" w:rsidRDefault="00D66920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коленных суставов</w:t>
            </w:r>
          </w:p>
        </w:tc>
        <w:tc>
          <w:tcPr>
            <w:tcW w:w="1273" w:type="dxa"/>
          </w:tcPr>
          <w:p w:rsidR="00D66920" w:rsidRPr="00480A10" w:rsidRDefault="00D66920" w:rsidP="0018051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39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оленостопных суставов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70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костей и суставов стопы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F077EC">
        <w:trPr>
          <w:trHeight w:val="274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бласти плеча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F077EC">
        <w:trPr>
          <w:trHeight w:val="238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бласти предплечья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20478D" w:rsidTr="00F077EC">
        <w:trPr>
          <w:trHeight w:val="208"/>
        </w:trPr>
        <w:tc>
          <w:tcPr>
            <w:tcW w:w="2268" w:type="dxa"/>
            <w:vMerge/>
          </w:tcPr>
          <w:p w:rsidR="00D66920" w:rsidRPr="00480A10" w:rsidRDefault="00D66920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области бедра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20478D" w:rsidTr="00F077EC">
        <w:trPr>
          <w:trHeight w:val="314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олени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F077EC">
        <w:trPr>
          <w:trHeight w:val="264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рудины и ребер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904D9E">
        <w:trPr>
          <w:trHeight w:val="268"/>
        </w:trPr>
        <w:tc>
          <w:tcPr>
            <w:tcW w:w="2268" w:type="dxa"/>
            <w:vMerge w:val="restart"/>
            <w:vAlign w:val="center"/>
          </w:tcPr>
          <w:p w:rsidR="00D66920" w:rsidRDefault="00D66920" w:rsidP="00D6692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БЕЗ </w:t>
            </w:r>
          </w:p>
          <w:p w:rsidR="00D66920" w:rsidRDefault="00D66920" w:rsidP="00D6692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ОНТРАСТА</w:t>
            </w:r>
          </w:p>
        </w:tc>
        <w:tc>
          <w:tcPr>
            <w:tcW w:w="5811" w:type="dxa"/>
          </w:tcPr>
          <w:p w:rsidR="00D66920" w:rsidRPr="00480A10" w:rsidRDefault="00D66920" w:rsidP="007761D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мягких тканей шеи </w:t>
            </w:r>
          </w:p>
        </w:tc>
        <w:tc>
          <w:tcPr>
            <w:tcW w:w="1273" w:type="dxa"/>
          </w:tcPr>
          <w:p w:rsidR="00D66920" w:rsidRPr="00480A10" w:rsidRDefault="00D66920" w:rsidP="007761D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900</w:t>
            </w:r>
          </w:p>
        </w:tc>
      </w:tr>
      <w:tr w:rsidR="00D66920" w:rsidRPr="00912D46" w:rsidTr="00904D9E">
        <w:trPr>
          <w:trHeight w:val="268"/>
        </w:trPr>
        <w:tc>
          <w:tcPr>
            <w:tcW w:w="2268" w:type="dxa"/>
            <w:vMerge/>
            <w:vAlign w:val="center"/>
          </w:tcPr>
          <w:p w:rsidR="00D66920" w:rsidRDefault="00D66920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7761D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рганов грудной клетки </w:t>
            </w:r>
          </w:p>
        </w:tc>
        <w:tc>
          <w:tcPr>
            <w:tcW w:w="1273" w:type="dxa"/>
          </w:tcPr>
          <w:p w:rsidR="00D66920" w:rsidRPr="00480A10" w:rsidRDefault="00D66920" w:rsidP="007761D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0</w:t>
            </w:r>
          </w:p>
        </w:tc>
      </w:tr>
      <w:tr w:rsidR="00D66920" w:rsidRPr="00912D46" w:rsidTr="00904D9E">
        <w:trPr>
          <w:trHeight w:val="268"/>
        </w:trPr>
        <w:tc>
          <w:tcPr>
            <w:tcW w:w="2268" w:type="dxa"/>
            <w:vMerge/>
            <w:vAlign w:val="center"/>
          </w:tcPr>
          <w:p w:rsidR="00D66920" w:rsidRDefault="00D66920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7761D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рганов брюшной полости и </w:t>
            </w: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забрюшинного</w:t>
            </w:r>
            <w:proofErr w:type="spellEnd"/>
            <w:r w:rsidRPr="00480A10">
              <w:rPr>
                <w:rFonts w:ascii="Tahoma" w:hAnsi="Tahoma" w:cs="Tahoma"/>
                <w:sz w:val="19"/>
                <w:szCs w:val="19"/>
              </w:rPr>
              <w:t xml:space="preserve"> пространства </w:t>
            </w:r>
          </w:p>
        </w:tc>
        <w:tc>
          <w:tcPr>
            <w:tcW w:w="1273" w:type="dxa"/>
          </w:tcPr>
          <w:p w:rsidR="00D66920" w:rsidRPr="00480A10" w:rsidRDefault="00D66920" w:rsidP="007761D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904D9E">
        <w:trPr>
          <w:trHeight w:val="268"/>
        </w:trPr>
        <w:tc>
          <w:tcPr>
            <w:tcW w:w="2268" w:type="dxa"/>
            <w:vMerge/>
            <w:vAlign w:val="center"/>
          </w:tcPr>
          <w:p w:rsidR="00D66920" w:rsidRDefault="00D66920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7761D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рганов малого таза </w:t>
            </w:r>
          </w:p>
        </w:tc>
        <w:tc>
          <w:tcPr>
            <w:tcW w:w="1273" w:type="dxa"/>
          </w:tcPr>
          <w:p w:rsidR="00D66920" w:rsidRPr="00480A10" w:rsidRDefault="00D66920" w:rsidP="007761D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904D9E">
        <w:trPr>
          <w:trHeight w:val="268"/>
        </w:trPr>
        <w:tc>
          <w:tcPr>
            <w:tcW w:w="2268" w:type="dxa"/>
            <w:vMerge w:val="restart"/>
            <w:vAlign w:val="center"/>
          </w:tcPr>
          <w:p w:rsidR="00D66920" w:rsidRPr="00480A10" w:rsidRDefault="00D66920" w:rsidP="00904D9E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 КОНТРАСТОМ</w:t>
            </w: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головы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500</w:t>
            </w:r>
          </w:p>
        </w:tc>
      </w:tr>
      <w:tr w:rsidR="00D66920" w:rsidRPr="0020478D" w:rsidTr="00F077EC">
        <w:trPr>
          <w:trHeight w:val="286"/>
        </w:trPr>
        <w:tc>
          <w:tcPr>
            <w:tcW w:w="2268" w:type="dxa"/>
            <w:vMerge/>
          </w:tcPr>
          <w:p w:rsidR="00D66920" w:rsidRPr="00480A10" w:rsidRDefault="00D66920" w:rsidP="001F2DD8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шеи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500</w:t>
            </w:r>
          </w:p>
        </w:tc>
      </w:tr>
      <w:tr w:rsidR="00D66920" w:rsidRPr="00912D46" w:rsidTr="00F077EC">
        <w:trPr>
          <w:trHeight w:val="215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органов грудной клетки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800</w:t>
            </w:r>
          </w:p>
        </w:tc>
      </w:tr>
      <w:tr w:rsidR="00D66920" w:rsidRPr="00912D46" w:rsidTr="00F077EC">
        <w:trPr>
          <w:trHeight w:val="306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рганов брюшной полости и </w:t>
            </w: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забрюшинного</w:t>
            </w:r>
            <w:proofErr w:type="spellEnd"/>
            <w:r w:rsidRPr="00480A10">
              <w:rPr>
                <w:rFonts w:ascii="Tahoma" w:hAnsi="Tahoma" w:cs="Tahoma"/>
                <w:sz w:val="19"/>
                <w:szCs w:val="19"/>
              </w:rPr>
              <w:t xml:space="preserve"> пространства  </w:t>
            </w:r>
          </w:p>
        </w:tc>
        <w:tc>
          <w:tcPr>
            <w:tcW w:w="1273" w:type="dxa"/>
          </w:tcPr>
          <w:p w:rsidR="00D66920" w:rsidRPr="00480A10" w:rsidRDefault="0018051B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82"/>
        </w:trPr>
        <w:tc>
          <w:tcPr>
            <w:tcW w:w="2268" w:type="dxa"/>
            <w:vMerge/>
          </w:tcPr>
          <w:p w:rsidR="00D66920" w:rsidRPr="00480A10" w:rsidRDefault="00D66920" w:rsidP="00480A1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надпочечников </w:t>
            </w:r>
          </w:p>
        </w:tc>
        <w:tc>
          <w:tcPr>
            <w:tcW w:w="1273" w:type="dxa"/>
          </w:tcPr>
          <w:p w:rsidR="00D66920" w:rsidRPr="00480A10" w:rsidRDefault="007C4D16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18051B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20478D" w:rsidTr="00F077EC">
        <w:trPr>
          <w:trHeight w:val="232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904D9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органов малого таза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500</w:t>
            </w:r>
          </w:p>
        </w:tc>
      </w:tr>
      <w:tr w:rsidR="00D66920" w:rsidRPr="00912D46" w:rsidTr="007761D0">
        <w:trPr>
          <w:trHeight w:val="278"/>
        </w:trPr>
        <w:tc>
          <w:tcPr>
            <w:tcW w:w="9352" w:type="dxa"/>
            <w:gridSpan w:val="3"/>
          </w:tcPr>
          <w:p w:rsidR="00D66920" w:rsidRPr="001530AB" w:rsidRDefault="00D66920" w:rsidP="00BF6C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530AB">
              <w:rPr>
                <w:rFonts w:ascii="Tahoma" w:hAnsi="Tahoma" w:cs="Tahoma"/>
                <w:b/>
                <w:sz w:val="20"/>
                <w:szCs w:val="20"/>
              </w:rPr>
              <w:t>Мультиспиральная</w:t>
            </w:r>
            <w:proofErr w:type="spellEnd"/>
            <w:r w:rsidRPr="001530AB">
              <w:rPr>
                <w:rFonts w:ascii="Tahoma" w:hAnsi="Tahoma" w:cs="Tahoma"/>
                <w:b/>
                <w:sz w:val="20"/>
                <w:szCs w:val="20"/>
              </w:rPr>
              <w:t xml:space="preserve"> компьютерная томография, ангиография</w:t>
            </w:r>
          </w:p>
        </w:tc>
      </w:tr>
      <w:tr w:rsidR="00D66920" w:rsidRPr="00912D46" w:rsidTr="00C6629B">
        <w:trPr>
          <w:trHeight w:val="278"/>
        </w:trPr>
        <w:tc>
          <w:tcPr>
            <w:tcW w:w="2268" w:type="dxa"/>
            <w:vMerge w:val="restart"/>
            <w:vAlign w:val="center"/>
          </w:tcPr>
          <w:p w:rsidR="00D66920" w:rsidRPr="00480A10" w:rsidRDefault="00D66920" w:rsidP="00C6629B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ОСУДЫ</w:t>
            </w: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сосудов головного мозга и шеи (БЦА)</w:t>
            </w:r>
          </w:p>
        </w:tc>
        <w:tc>
          <w:tcPr>
            <w:tcW w:w="1273" w:type="dxa"/>
          </w:tcPr>
          <w:p w:rsidR="00D66920" w:rsidRPr="00480A10" w:rsidRDefault="007C4D16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 5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82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7C4D16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гистральных сосудов верхних конечностей (2 руки)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7C4D16">
              <w:rPr>
                <w:rFonts w:ascii="Tahoma" w:hAnsi="Tahoma" w:cs="Tahoma"/>
                <w:b/>
                <w:sz w:val="19"/>
                <w:szCs w:val="19"/>
              </w:rPr>
              <w:t>50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0</w:t>
            </w:r>
          </w:p>
        </w:tc>
      </w:tr>
      <w:tr w:rsidR="00D66920" w:rsidRPr="00912D46" w:rsidTr="00F077EC">
        <w:trPr>
          <w:trHeight w:val="258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7C4D16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гистральных сосудов нижних конечностей (2 ноги)</w:t>
            </w:r>
          </w:p>
        </w:tc>
        <w:tc>
          <w:tcPr>
            <w:tcW w:w="1273" w:type="dxa"/>
          </w:tcPr>
          <w:p w:rsidR="00D66920" w:rsidRPr="00480A10" w:rsidRDefault="007C4D16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76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рудной аорты и ее ветвей</w:t>
            </w:r>
          </w:p>
        </w:tc>
        <w:tc>
          <w:tcPr>
            <w:tcW w:w="1273" w:type="dxa"/>
          </w:tcPr>
          <w:p w:rsidR="00D66920" w:rsidRPr="00480A10" w:rsidRDefault="007C4D16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80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брюшной аорты и ее ветвей</w:t>
            </w:r>
          </w:p>
        </w:tc>
        <w:tc>
          <w:tcPr>
            <w:tcW w:w="1273" w:type="dxa"/>
          </w:tcPr>
          <w:p w:rsidR="00D66920" w:rsidRPr="00480A10" w:rsidRDefault="00CB2892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  <w:tr w:rsidR="00D66920" w:rsidRPr="00912D46" w:rsidTr="00F077EC">
        <w:trPr>
          <w:trHeight w:val="270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грудной и брюшной аорты и их ветвей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7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900</w:t>
            </w:r>
          </w:p>
        </w:tc>
      </w:tr>
      <w:tr w:rsidR="00D66920" w:rsidRPr="00912D46" w:rsidTr="00F077EC">
        <w:trPr>
          <w:trHeight w:val="274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почечных артерий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500</w:t>
            </w:r>
          </w:p>
        </w:tc>
      </w:tr>
      <w:tr w:rsidR="00D66920" w:rsidRPr="0009519F" w:rsidTr="00F077EC">
        <w:trPr>
          <w:trHeight w:val="278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>легочных артерий (</w:t>
            </w: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ангиопульмонография</w:t>
            </w:r>
            <w:proofErr w:type="spellEnd"/>
            <w:r w:rsidRPr="00480A10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100</w:t>
            </w:r>
          </w:p>
        </w:tc>
      </w:tr>
      <w:tr w:rsidR="00D66920" w:rsidRPr="00912D46" w:rsidTr="00F077EC">
        <w:trPr>
          <w:trHeight w:val="229"/>
        </w:trPr>
        <w:tc>
          <w:tcPr>
            <w:tcW w:w="2268" w:type="dxa"/>
            <w:vMerge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DD7F9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480A10">
              <w:rPr>
                <w:rFonts w:ascii="Tahoma" w:hAnsi="Tahoma" w:cs="Tahoma"/>
                <w:sz w:val="19"/>
                <w:szCs w:val="19"/>
              </w:rPr>
              <w:t xml:space="preserve">Подсчет коронарного кальция </w:t>
            </w:r>
          </w:p>
        </w:tc>
        <w:tc>
          <w:tcPr>
            <w:tcW w:w="1273" w:type="dxa"/>
          </w:tcPr>
          <w:p w:rsidR="00D66920" w:rsidRPr="00480A10" w:rsidRDefault="00D66920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480A10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480A10">
              <w:rPr>
                <w:rFonts w:ascii="Tahoma" w:hAnsi="Tahoma" w:cs="Tahoma"/>
                <w:b/>
                <w:sz w:val="19"/>
                <w:szCs w:val="19"/>
              </w:rPr>
              <w:t>500</w:t>
            </w:r>
          </w:p>
        </w:tc>
      </w:tr>
      <w:tr w:rsidR="00D66920" w:rsidRPr="00912D46" w:rsidTr="00F077EC">
        <w:trPr>
          <w:trHeight w:val="274"/>
        </w:trPr>
        <w:tc>
          <w:tcPr>
            <w:tcW w:w="2268" w:type="dxa"/>
            <w:vMerge/>
          </w:tcPr>
          <w:p w:rsidR="00D66920" w:rsidRPr="00480A10" w:rsidRDefault="00D66920" w:rsidP="00193B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1" w:type="dxa"/>
          </w:tcPr>
          <w:p w:rsidR="00D66920" w:rsidRPr="00480A10" w:rsidRDefault="00D66920" w:rsidP="00193B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М</w:t>
            </w:r>
            <w:r>
              <w:rPr>
                <w:rFonts w:ascii="Tahoma" w:hAnsi="Tahoma" w:cs="Tahoma"/>
                <w:sz w:val="19"/>
                <w:szCs w:val="19"/>
              </w:rPr>
              <w:t>ультиспиральная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9"/>
                <w:szCs w:val="19"/>
              </w:rPr>
              <w:t>компьютерная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480A10">
              <w:rPr>
                <w:rFonts w:ascii="Tahoma" w:hAnsi="Tahoma" w:cs="Tahoma"/>
                <w:sz w:val="19"/>
                <w:szCs w:val="19"/>
              </w:rPr>
              <w:t>коронарография</w:t>
            </w:r>
            <w:proofErr w:type="spellEnd"/>
            <w:r w:rsidRPr="00480A10">
              <w:rPr>
                <w:rFonts w:ascii="Tahoma" w:hAnsi="Tahoma" w:cs="Tahoma"/>
                <w:sz w:val="19"/>
                <w:szCs w:val="19"/>
              </w:rPr>
              <w:t xml:space="preserve"> (с контр</w:t>
            </w:r>
            <w:r w:rsidRPr="00480A10">
              <w:rPr>
                <w:rFonts w:ascii="Tahoma" w:hAnsi="Tahoma" w:cs="Tahoma"/>
                <w:sz w:val="19"/>
                <w:szCs w:val="19"/>
              </w:rPr>
              <w:t>а</w:t>
            </w:r>
            <w:r w:rsidRPr="00480A10">
              <w:rPr>
                <w:rFonts w:ascii="Tahoma" w:hAnsi="Tahoma" w:cs="Tahoma"/>
                <w:sz w:val="19"/>
                <w:szCs w:val="19"/>
              </w:rPr>
              <w:t>стом)</w:t>
            </w:r>
          </w:p>
        </w:tc>
        <w:tc>
          <w:tcPr>
            <w:tcW w:w="1273" w:type="dxa"/>
          </w:tcPr>
          <w:p w:rsidR="00D66920" w:rsidRPr="00480A10" w:rsidRDefault="00CB2892" w:rsidP="00BF6C2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D66920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D66920" w:rsidRPr="00480A10">
              <w:rPr>
                <w:rFonts w:ascii="Tahoma" w:hAnsi="Tahoma" w:cs="Tahoma"/>
                <w:b/>
                <w:sz w:val="19"/>
                <w:szCs w:val="19"/>
              </w:rPr>
              <w:t>00</w:t>
            </w:r>
          </w:p>
        </w:tc>
      </w:tr>
    </w:tbl>
    <w:p w:rsidR="00170882" w:rsidRDefault="00170882" w:rsidP="00170882">
      <w:pPr>
        <w:jc w:val="right"/>
      </w:pPr>
    </w:p>
    <w:p w:rsidR="00170882" w:rsidRPr="0000009A" w:rsidRDefault="00170882" w:rsidP="00170882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 xml:space="preserve">Генеральный директор ООО «Мед </w:t>
      </w:r>
      <w:proofErr w:type="spellStart"/>
      <w:proofErr w:type="gramStart"/>
      <w:r w:rsidRPr="0000009A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00009A">
        <w:rPr>
          <w:rFonts w:ascii="Times New Roman" w:hAnsi="Times New Roman" w:cs="Times New Roman"/>
          <w:sz w:val="24"/>
          <w:szCs w:val="24"/>
        </w:rPr>
        <w:t>» Давыдов Ю.А.</w:t>
      </w:r>
    </w:p>
    <w:p w:rsidR="00170882" w:rsidRPr="0000009A" w:rsidRDefault="00170882" w:rsidP="00170882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>01 ноября 2016г.</w:t>
      </w:r>
    </w:p>
    <w:p w:rsidR="00BF6C21" w:rsidRDefault="00BF6C21" w:rsidP="00BF6C21">
      <w:pPr>
        <w:jc w:val="center"/>
        <w:rPr>
          <w:b/>
          <w:sz w:val="28"/>
          <w:szCs w:val="28"/>
        </w:rPr>
      </w:pPr>
    </w:p>
    <w:p w:rsidR="00BF6C21" w:rsidRDefault="00BF6C21" w:rsidP="00BF6C21">
      <w:pPr>
        <w:jc w:val="center"/>
        <w:rPr>
          <w:b/>
          <w:sz w:val="28"/>
          <w:szCs w:val="28"/>
        </w:rPr>
      </w:pPr>
    </w:p>
    <w:p w:rsidR="00BF6C21" w:rsidRDefault="00BF6C21" w:rsidP="00BF6C21">
      <w:pPr>
        <w:jc w:val="center"/>
        <w:rPr>
          <w:b/>
          <w:sz w:val="28"/>
          <w:szCs w:val="28"/>
        </w:rPr>
      </w:pPr>
    </w:p>
    <w:p w:rsidR="00BF6C21" w:rsidRDefault="00BF6C21" w:rsidP="00BF6C21">
      <w:pPr>
        <w:jc w:val="center"/>
        <w:rPr>
          <w:b/>
          <w:sz w:val="28"/>
          <w:szCs w:val="28"/>
        </w:rPr>
      </w:pPr>
    </w:p>
    <w:p w:rsidR="00170882" w:rsidRDefault="001708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882" w:rsidRPr="00F735AC" w:rsidRDefault="00170882" w:rsidP="0017088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D7421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3FF4">
        <w:rPr>
          <w:rFonts w:ascii="Times New Roman" w:hAnsi="Times New Roman" w:cs="Times New Roman"/>
          <w:sz w:val="16"/>
          <w:szCs w:val="16"/>
        </w:rPr>
        <w:t xml:space="preserve"> </w:t>
      </w:r>
      <w:r w:rsidR="00C02BFA">
        <w:rPr>
          <w:rFonts w:ascii="Times New Roman" w:hAnsi="Times New Roman" w:cs="Times New Roman"/>
          <w:sz w:val="16"/>
          <w:szCs w:val="16"/>
        </w:rPr>
        <w:t xml:space="preserve"> </w:t>
      </w:r>
      <w:r w:rsidRPr="00F735AC">
        <w:rPr>
          <w:rFonts w:ascii="Times New Roman" w:hAnsi="Times New Roman" w:cs="Times New Roman"/>
          <w:sz w:val="16"/>
          <w:szCs w:val="16"/>
        </w:rPr>
        <w:t xml:space="preserve">ООО «Мед </w:t>
      </w:r>
      <w:proofErr w:type="spellStart"/>
      <w:proofErr w:type="gramStart"/>
      <w:r w:rsidRPr="00F735AC">
        <w:rPr>
          <w:rFonts w:ascii="Times New Roman" w:hAnsi="Times New Roman" w:cs="Times New Roman"/>
          <w:sz w:val="16"/>
          <w:szCs w:val="16"/>
        </w:rPr>
        <w:t>Арт</w:t>
      </w:r>
      <w:proofErr w:type="spellEnd"/>
      <w:proofErr w:type="gramEnd"/>
      <w:r w:rsidRPr="00F735AC">
        <w:rPr>
          <w:rFonts w:ascii="Times New Roman" w:hAnsi="Times New Roman" w:cs="Times New Roman"/>
          <w:sz w:val="16"/>
          <w:szCs w:val="16"/>
        </w:rPr>
        <w:t>»</w:t>
      </w:r>
    </w:p>
    <w:p w:rsidR="00170882" w:rsidRPr="00F735AC" w:rsidRDefault="00170882" w:rsidP="00170882">
      <w:pPr>
        <w:tabs>
          <w:tab w:val="left" w:pos="88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л</w:t>
      </w:r>
      <w:proofErr w:type="gramStart"/>
      <w:r w:rsidRPr="00F735AC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F735AC">
        <w:rPr>
          <w:rFonts w:ascii="Times New Roman" w:hAnsi="Times New Roman" w:cs="Times New Roman"/>
          <w:sz w:val="16"/>
          <w:szCs w:val="16"/>
        </w:rPr>
        <w:t>ервомайская д.5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70882" w:rsidRPr="00F735AC" w:rsidRDefault="00170882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8(4852)230-112, 8(4852)230-115</w:t>
      </w:r>
    </w:p>
    <w:p w:rsidR="00170882" w:rsidRPr="00F735AC" w:rsidRDefault="00170882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Директор Давыдов Ю.А.</w:t>
      </w:r>
    </w:p>
    <w:p w:rsidR="00170882" w:rsidRPr="00170882" w:rsidRDefault="00170882" w:rsidP="00170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тверждаю _________________</w:t>
      </w:r>
    </w:p>
    <w:p w:rsidR="00170882" w:rsidRPr="00170882" w:rsidRDefault="00170882" w:rsidP="0017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ПРЕ</w:t>
      </w:r>
      <w:r w:rsidRPr="00170882">
        <w:rPr>
          <w:rFonts w:ascii="Times New Roman" w:hAnsi="Times New Roman" w:cs="Times New Roman"/>
          <w:b/>
          <w:sz w:val="28"/>
          <w:szCs w:val="28"/>
        </w:rPr>
        <w:t>Й</w:t>
      </w:r>
      <w:r w:rsidRPr="00170882">
        <w:rPr>
          <w:rFonts w:ascii="Times New Roman" w:hAnsi="Times New Roman" w:cs="Times New Roman"/>
          <w:b/>
          <w:sz w:val="28"/>
          <w:szCs w:val="28"/>
        </w:rPr>
        <w:t>СК</w:t>
      </w:r>
      <w:r w:rsidRPr="00170882">
        <w:rPr>
          <w:rFonts w:ascii="Times New Roman" w:hAnsi="Times New Roman" w:cs="Times New Roman"/>
          <w:b/>
          <w:sz w:val="28"/>
          <w:szCs w:val="28"/>
        </w:rPr>
        <w:t>У</w:t>
      </w:r>
      <w:r w:rsidRPr="00170882">
        <w:rPr>
          <w:rFonts w:ascii="Times New Roman" w:hAnsi="Times New Roman" w:cs="Times New Roman"/>
          <w:b/>
          <w:sz w:val="28"/>
          <w:szCs w:val="28"/>
        </w:rPr>
        <w:t>РАНТ</w:t>
      </w:r>
    </w:p>
    <w:p w:rsidR="00170882" w:rsidRPr="00476B40" w:rsidRDefault="00170882" w:rsidP="00BF6C21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тразвуковое исслед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Style w:val="a3"/>
        <w:tblpPr w:leftFromText="180" w:rightFromText="180" w:vertAnchor="page" w:horzAnchor="margin" w:tblpXSpec="center" w:tblpY="3764"/>
        <w:tblW w:w="9372" w:type="dxa"/>
        <w:tblLayout w:type="fixed"/>
        <w:tblLook w:val="04A0"/>
      </w:tblPr>
      <w:tblGrid>
        <w:gridCol w:w="8153"/>
        <w:gridCol w:w="1219"/>
      </w:tblGrid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Цена руб.</w:t>
            </w:r>
          </w:p>
        </w:tc>
      </w:tr>
      <w:tr w:rsidR="00E9411A" w:rsidRPr="006473F9" w:rsidTr="00E9411A"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льтразвуковое исследование</w:t>
            </w:r>
          </w:p>
        </w:tc>
      </w:tr>
      <w:tr w:rsidR="00E9411A" w:rsidRPr="006473F9" w:rsidTr="00E9411A"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Брюшная полость и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абрюшинное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пространство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рганов брюшной полости (печень, желчный пузырь, желчные протоки, поджел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чная железа, селезенка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рганов брюшной полости и поч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печени и желчного пузыр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желчного пузыря с определением сократительной функ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кардиального отдела пищев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  <w:t>Мочевыделительная систе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почек, надпочечников и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забрюшинного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 простран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почек и мочевого пузыря с определением объема остаточной моч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поч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мочевого пузыря с определением объема остаточной моч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  <w:t>Репродуктивная система мужчи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предстательной железы и мочевого пузыря с определением объема остаточной м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чи (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трансабдоминальное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предстательной железы (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трансректальное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мошонки (яички, придатки яичек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полового члена без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фармнагрузки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  <w:t>Акушерство и гинеколог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тки и придатков (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трансабдоминальное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hAnsi="Times New Roman" w:cs="Times New Roman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тки и придатков (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трансвагинальное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Фолликулометрия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беременной в I триместре берем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0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беременной во II триместре берем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2 0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беременной в III триместре берем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2 0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Доплерометрия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маточно-плацентарно-плодового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 кровото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9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  <w:t>Проч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proofErr w:type="gram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щитовидной</w:t>
            </w:r>
            <w:proofErr w:type="gram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  и паращитовидных желе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вилочковой желез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слюнных желе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лимфатических узлов 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(одна зона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молочных желе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дноименных крупных суставов (одна пара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дноименных крупных суставов (один суста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мягких тканей одн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proofErr w:type="gramStart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льтразвуковая</w:t>
            </w:r>
            <w:proofErr w:type="gramEnd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допплерография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r w:rsidRPr="006473F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(дуплексное, триплексное исследовани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брюшного отдела аор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брюшного отдела аорты с висцеральными ветв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нижней полой вен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92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нижней полой вены с висцеральными ветв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сосудов печен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сосудов поч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артерий  верхних конечност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артерий  нижних конечност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lastRenderedPageBreak/>
              <w:t>вен верхних конечност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вен нижних конечност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proofErr w:type="spellStart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интракраниальных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 сосудов голов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>экстракраниальных отделов магистральных артерий шеи (позвоночных артерий ше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E9411A" w:rsidRPr="006473F9" w:rsidTr="00E9411A"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экстракраниальных отделов магистральных артерий шеи и </w:t>
            </w:r>
            <w:proofErr w:type="spellStart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интракраниальных</w:t>
            </w:r>
            <w:proofErr w:type="spellEnd"/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с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</w:t>
            </w:r>
            <w:r w:rsidRPr="006473F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удов голов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1A" w:rsidRPr="006473F9" w:rsidRDefault="00E9411A" w:rsidP="00E941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F9">
              <w:rPr>
                <w:rFonts w:ascii="Times New Roman" w:hAnsi="Times New Roman" w:cs="Times New Roman"/>
                <w:b/>
              </w:rPr>
              <w:t>1200</w:t>
            </w:r>
          </w:p>
        </w:tc>
      </w:tr>
    </w:tbl>
    <w:p w:rsidR="00E9411A" w:rsidRDefault="00FC53A9" w:rsidP="00FC53A9">
      <w:r>
        <w:tab/>
      </w:r>
    </w:p>
    <w:p w:rsidR="00743FF4" w:rsidRDefault="00743FF4" w:rsidP="00FC53A9"/>
    <w:p w:rsidR="00EC4BA8" w:rsidRPr="00F86CE6" w:rsidRDefault="00FC53A9" w:rsidP="00FC53A9">
      <w:pPr>
        <w:rPr>
          <w:rFonts w:ascii="Tahoma" w:hAnsi="Tahoma" w:cs="Tahoma"/>
        </w:rPr>
      </w:pPr>
      <w:r w:rsidRPr="00F86CE6">
        <w:rPr>
          <w:rFonts w:ascii="Tahoma" w:hAnsi="Tahoma" w:cs="Tahoma"/>
        </w:rPr>
        <w:t xml:space="preserve">При </w:t>
      </w:r>
      <w:proofErr w:type="gramStart"/>
      <w:r w:rsidR="0000009A">
        <w:rPr>
          <w:rFonts w:ascii="Tahoma" w:hAnsi="Tahoma" w:cs="Tahoma"/>
        </w:rPr>
        <w:t>дополнительном</w:t>
      </w:r>
      <w:proofErr w:type="gramEnd"/>
      <w:r w:rsidR="0000009A">
        <w:rPr>
          <w:rFonts w:ascii="Tahoma" w:hAnsi="Tahoma" w:cs="Tahoma"/>
        </w:rPr>
        <w:t xml:space="preserve"> УЗИ </w:t>
      </w:r>
      <w:r w:rsidRPr="00F86CE6">
        <w:rPr>
          <w:rFonts w:ascii="Tahoma" w:hAnsi="Tahoma" w:cs="Tahoma"/>
        </w:rPr>
        <w:t>второго о</w:t>
      </w:r>
      <w:r w:rsidRPr="00F86CE6">
        <w:rPr>
          <w:rFonts w:ascii="Tahoma" w:hAnsi="Tahoma" w:cs="Tahoma"/>
        </w:rPr>
        <w:t>р</w:t>
      </w:r>
      <w:r w:rsidRPr="00F86CE6">
        <w:rPr>
          <w:rFonts w:ascii="Tahoma" w:hAnsi="Tahoma" w:cs="Tahoma"/>
        </w:rPr>
        <w:t xml:space="preserve">гана (системы) из </w:t>
      </w:r>
      <w:proofErr w:type="spellStart"/>
      <w:r w:rsidRPr="00F86CE6">
        <w:rPr>
          <w:rFonts w:ascii="Tahoma" w:hAnsi="Tahoma" w:cs="Tahoma"/>
        </w:rPr>
        <w:t>прайса</w:t>
      </w:r>
      <w:proofErr w:type="spellEnd"/>
      <w:r w:rsidRPr="00F86CE6">
        <w:rPr>
          <w:rFonts w:ascii="Tahoma" w:hAnsi="Tahoma" w:cs="Tahoma"/>
        </w:rPr>
        <w:t xml:space="preserve"> скидка 20%, третьего и более орга</w:t>
      </w:r>
      <w:r w:rsidR="0000009A">
        <w:rPr>
          <w:rFonts w:ascii="Tahoma" w:hAnsi="Tahoma" w:cs="Tahoma"/>
        </w:rPr>
        <w:t>на</w:t>
      </w:r>
      <w:r w:rsidRPr="00F86CE6">
        <w:rPr>
          <w:rFonts w:ascii="Tahoma" w:hAnsi="Tahoma" w:cs="Tahoma"/>
        </w:rPr>
        <w:t xml:space="preserve"> – скидка 30%</w:t>
      </w:r>
    </w:p>
    <w:p w:rsidR="00FC53A9" w:rsidRPr="00F86CE6" w:rsidRDefault="00FC53A9" w:rsidP="00FC53A9">
      <w:pPr>
        <w:rPr>
          <w:rFonts w:ascii="Tahoma" w:hAnsi="Tahoma" w:cs="Tahoma"/>
        </w:rPr>
      </w:pPr>
      <w:r w:rsidRPr="00F86CE6">
        <w:rPr>
          <w:rFonts w:ascii="Tahoma" w:hAnsi="Tahoma" w:cs="Tahoma"/>
        </w:rPr>
        <w:t>Комплексное исследование для мужчин (УЗИ брюшной полости, почек, мочевого пузыря, предст</w:t>
      </w:r>
      <w:r w:rsidRPr="00F86CE6">
        <w:rPr>
          <w:rFonts w:ascii="Tahoma" w:hAnsi="Tahoma" w:cs="Tahoma"/>
        </w:rPr>
        <w:t>а</w:t>
      </w:r>
      <w:r w:rsidRPr="00F86CE6">
        <w:rPr>
          <w:rFonts w:ascii="Tahoma" w:hAnsi="Tahoma" w:cs="Tahoma"/>
        </w:rPr>
        <w:t xml:space="preserve">тельной железы, щитовидной железы) – к определенным датам или постоянно </w:t>
      </w:r>
      <w:r w:rsidR="009712FA" w:rsidRPr="00F86CE6">
        <w:rPr>
          <w:rFonts w:ascii="Tahoma" w:hAnsi="Tahoma" w:cs="Tahoma"/>
        </w:rPr>
        <w:t>– 2200</w:t>
      </w:r>
    </w:p>
    <w:p w:rsidR="009712FA" w:rsidRPr="00F86CE6" w:rsidRDefault="009712FA" w:rsidP="009712FA">
      <w:pPr>
        <w:rPr>
          <w:rFonts w:ascii="Tahoma" w:hAnsi="Tahoma" w:cs="Tahoma"/>
        </w:rPr>
      </w:pPr>
      <w:r w:rsidRPr="00F86CE6">
        <w:rPr>
          <w:rFonts w:ascii="Tahoma" w:hAnsi="Tahoma" w:cs="Tahoma"/>
        </w:rPr>
        <w:t>Комплексное исследование для женщин (УЗИ брюшной полости, почек, мочевого пузыря, матка, придатки, молочные железы, щитовидной железы) – к определенным датам или постоянно – 2600</w:t>
      </w:r>
    </w:p>
    <w:p w:rsidR="00B320AF" w:rsidRPr="00F86CE6" w:rsidRDefault="00B320AF" w:rsidP="00B320AF">
      <w:pPr>
        <w:rPr>
          <w:rFonts w:ascii="Tahoma" w:hAnsi="Tahoma" w:cs="Tahoma"/>
        </w:rPr>
      </w:pPr>
      <w:r w:rsidRPr="00F86CE6">
        <w:rPr>
          <w:rFonts w:ascii="Tahoma" w:hAnsi="Tahoma" w:cs="Tahoma"/>
        </w:rPr>
        <w:t>Комплексное исследование для детей до 5-ти лет (УЗИ брюшной полости, почек, малый таз,  щит</w:t>
      </w:r>
      <w:r w:rsidRPr="00F86CE6">
        <w:rPr>
          <w:rFonts w:ascii="Tahoma" w:hAnsi="Tahoma" w:cs="Tahoma"/>
        </w:rPr>
        <w:t>о</w:t>
      </w:r>
      <w:r w:rsidRPr="00F86CE6">
        <w:rPr>
          <w:rFonts w:ascii="Tahoma" w:hAnsi="Tahoma" w:cs="Tahoma"/>
        </w:rPr>
        <w:t>видной железы) – к определенным датам или постоянно – 1800</w:t>
      </w:r>
    </w:p>
    <w:p w:rsidR="0000009A" w:rsidRDefault="0000009A" w:rsidP="000000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009A" w:rsidRPr="0000009A" w:rsidRDefault="0000009A" w:rsidP="0000009A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 xml:space="preserve">Генеральный директор ООО «Мед </w:t>
      </w:r>
      <w:proofErr w:type="spellStart"/>
      <w:proofErr w:type="gramStart"/>
      <w:r w:rsidRPr="0000009A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00009A">
        <w:rPr>
          <w:rFonts w:ascii="Times New Roman" w:hAnsi="Times New Roman" w:cs="Times New Roman"/>
          <w:sz w:val="24"/>
          <w:szCs w:val="24"/>
        </w:rPr>
        <w:t>» Давыдов Ю.А.</w:t>
      </w:r>
    </w:p>
    <w:p w:rsidR="0000009A" w:rsidRPr="0000009A" w:rsidRDefault="0000009A" w:rsidP="0000009A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>01 ноября 2016г.</w:t>
      </w:r>
    </w:p>
    <w:p w:rsidR="00170882" w:rsidRDefault="00170882">
      <w:pPr>
        <w:rPr>
          <w:b/>
          <w:sz w:val="28"/>
          <w:szCs w:val="28"/>
        </w:rPr>
      </w:pPr>
    </w:p>
    <w:p w:rsidR="0000009A" w:rsidRDefault="00000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009A" w:rsidRPr="00F735AC" w:rsidRDefault="0000009A" w:rsidP="0000009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5D742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43FF4">
        <w:rPr>
          <w:rFonts w:ascii="Times New Roman" w:hAnsi="Times New Roman" w:cs="Times New Roman"/>
          <w:sz w:val="16"/>
          <w:szCs w:val="16"/>
        </w:rPr>
        <w:t xml:space="preserve"> </w:t>
      </w:r>
      <w:r w:rsidR="00C02BFA">
        <w:rPr>
          <w:rFonts w:ascii="Times New Roman" w:hAnsi="Times New Roman" w:cs="Times New Roman"/>
          <w:sz w:val="16"/>
          <w:szCs w:val="16"/>
        </w:rPr>
        <w:t xml:space="preserve"> </w:t>
      </w:r>
      <w:r w:rsidRPr="00F735AC">
        <w:rPr>
          <w:rFonts w:ascii="Times New Roman" w:hAnsi="Times New Roman" w:cs="Times New Roman"/>
          <w:sz w:val="16"/>
          <w:szCs w:val="16"/>
        </w:rPr>
        <w:t xml:space="preserve">ООО «Мед </w:t>
      </w:r>
      <w:proofErr w:type="spellStart"/>
      <w:proofErr w:type="gramStart"/>
      <w:r w:rsidRPr="00F735AC">
        <w:rPr>
          <w:rFonts w:ascii="Times New Roman" w:hAnsi="Times New Roman" w:cs="Times New Roman"/>
          <w:sz w:val="16"/>
          <w:szCs w:val="16"/>
        </w:rPr>
        <w:t>Арт</w:t>
      </w:r>
      <w:proofErr w:type="spellEnd"/>
      <w:proofErr w:type="gramEnd"/>
      <w:r w:rsidRPr="00F735AC">
        <w:rPr>
          <w:rFonts w:ascii="Times New Roman" w:hAnsi="Times New Roman" w:cs="Times New Roman"/>
          <w:sz w:val="16"/>
          <w:szCs w:val="16"/>
        </w:rPr>
        <w:t>»</w:t>
      </w:r>
    </w:p>
    <w:p w:rsidR="0000009A" w:rsidRPr="00F735AC" w:rsidRDefault="0000009A" w:rsidP="0000009A">
      <w:pPr>
        <w:tabs>
          <w:tab w:val="left" w:pos="88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л</w:t>
      </w:r>
      <w:proofErr w:type="gramStart"/>
      <w:r w:rsidRPr="00F735AC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F735AC">
        <w:rPr>
          <w:rFonts w:ascii="Times New Roman" w:hAnsi="Times New Roman" w:cs="Times New Roman"/>
          <w:sz w:val="16"/>
          <w:szCs w:val="16"/>
        </w:rPr>
        <w:t>ервомайская д.5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0009A" w:rsidRPr="00F735AC" w:rsidRDefault="0000009A" w:rsidP="0000009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8(4852)230-112, 8(4852)230-115</w:t>
      </w:r>
    </w:p>
    <w:p w:rsidR="0000009A" w:rsidRPr="00F735AC" w:rsidRDefault="0000009A" w:rsidP="0000009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 xml:space="preserve"> Директор Давыдов Ю.А.</w:t>
      </w:r>
    </w:p>
    <w:p w:rsidR="00C20DCD" w:rsidRPr="0000009A" w:rsidRDefault="0000009A" w:rsidP="0000009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35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735AC">
        <w:rPr>
          <w:rFonts w:ascii="Times New Roman" w:hAnsi="Times New Roman" w:cs="Times New Roman"/>
          <w:sz w:val="16"/>
          <w:szCs w:val="16"/>
        </w:rPr>
        <w:t>Утверждаю _________________</w:t>
      </w:r>
    </w:p>
    <w:p w:rsidR="0000009A" w:rsidRPr="00170882" w:rsidRDefault="0000009A" w:rsidP="00000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00009A" w:rsidRPr="00476B40" w:rsidRDefault="0000009A" w:rsidP="0000009A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нтгенологическое исследование</w:t>
      </w:r>
    </w:p>
    <w:tbl>
      <w:tblPr>
        <w:tblStyle w:val="a3"/>
        <w:tblW w:w="9352" w:type="dxa"/>
        <w:tblInd w:w="1127" w:type="dxa"/>
        <w:tblLayout w:type="fixed"/>
        <w:tblLook w:val="04A0"/>
      </w:tblPr>
      <w:tblGrid>
        <w:gridCol w:w="8079"/>
        <w:gridCol w:w="1273"/>
      </w:tblGrid>
      <w:tr w:rsidR="00E9411A" w:rsidTr="00E9411A">
        <w:tc>
          <w:tcPr>
            <w:tcW w:w="8079" w:type="dxa"/>
          </w:tcPr>
          <w:p w:rsidR="00E9411A" w:rsidRPr="00B25CBF" w:rsidRDefault="00E9411A" w:rsidP="00C261E3">
            <w:pP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center"/>
              <w:rPr>
                <w:b/>
              </w:rPr>
            </w:pPr>
            <w:r>
              <w:rPr>
                <w:b/>
              </w:rPr>
              <w:t>Цена руб.</w:t>
            </w:r>
          </w:p>
        </w:tc>
      </w:tr>
      <w:tr w:rsidR="00E9411A" w:rsidTr="00E9411A">
        <w:tc>
          <w:tcPr>
            <w:tcW w:w="9352" w:type="dxa"/>
            <w:gridSpan w:val="2"/>
          </w:tcPr>
          <w:p w:rsidR="00E9411A" w:rsidRPr="001530AB" w:rsidRDefault="00E9411A" w:rsidP="00C261E3">
            <w:pPr>
              <w:rPr>
                <w:b/>
                <w:sz w:val="20"/>
                <w:szCs w:val="20"/>
              </w:rPr>
            </w:pPr>
            <w:r w:rsidRPr="001530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ентгенография</w:t>
            </w:r>
          </w:p>
        </w:tc>
      </w:tr>
      <w:tr w:rsidR="00E9411A" w:rsidTr="00E9411A">
        <w:tc>
          <w:tcPr>
            <w:tcW w:w="9352" w:type="dxa"/>
            <w:gridSpan w:val="2"/>
          </w:tcPr>
          <w:p w:rsidR="00E9411A" w:rsidRPr="001530AB" w:rsidRDefault="00E9411A" w:rsidP="00C261E3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Голова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череп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черепа и турецкого седла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височной кости (укладка по </w:t>
            </w:r>
            <w:proofErr w:type="spell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тенверсу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, 2 стороны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исочной кости (укладка по Майеру, 2 стороны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височной кости (укладка по </w:t>
            </w:r>
            <w:proofErr w:type="spell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Шуллеру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, 2 стороны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рбит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исочно-нижнечелюстн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нос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идаточных пазух нос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нижней челю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затылочно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й кости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RPr="003B52BA" w:rsidTr="00E9411A">
        <w:tc>
          <w:tcPr>
            <w:tcW w:w="9352" w:type="dxa"/>
            <w:gridSpan w:val="2"/>
          </w:tcPr>
          <w:p w:rsidR="00E9411A" w:rsidRPr="003B52BA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озвоночный столб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ервого и второго шейного позвон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9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шейного отдела позвоночни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шейного отдела позвоночника с функциональными пробами (стандартное исследование + 2 дополнительные проекции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0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рудного отдела позвоночни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рудного отдела позвоночника с функциональными пробами (стандартное исследование + 2 дополнительные проекции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0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го отдела позвоночни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го отдела позвоночника с функциональными пробами (стандартное исслед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ание + 2 дополнительные проекции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3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-крестцового отдела позвоночни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яснично-крестцового отдела позвоночника с функциональными пробами (стандар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т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ное иссл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едовани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е + 2 доп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оекции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24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копчик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межпозвоночных сочленений (рентгенография отдела позвоночника в косой проекции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E9411A" w:rsidRPr="003B52BA" w:rsidTr="00E9411A">
        <w:tc>
          <w:tcPr>
            <w:tcW w:w="9352" w:type="dxa"/>
            <w:gridSpan w:val="2"/>
          </w:tcPr>
          <w:p w:rsidR="00E9411A" w:rsidRPr="003B52BA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Грудная клетка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лючицы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лючиц с функциональными пробами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ебер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рудины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RPr="007C1EA1" w:rsidTr="00E9411A">
        <w:tc>
          <w:tcPr>
            <w:tcW w:w="9352" w:type="dxa"/>
            <w:gridSpan w:val="2"/>
          </w:tcPr>
          <w:p w:rsidR="00E9411A" w:rsidRPr="007C1EA1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Органы грудной клетки</w:t>
            </w:r>
          </w:p>
        </w:tc>
      </w:tr>
      <w:tr w:rsidR="00E9411A" w:rsidRPr="00476B40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рганов грудной клетк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80</w:t>
            </w:r>
          </w:p>
        </w:tc>
      </w:tr>
      <w:tr w:rsidR="00E9411A" w:rsidRPr="00476B40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ртани и трахе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E9411A" w:rsidRPr="00476B40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ердца в трех проекциях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опатк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Tr="00E9411A">
        <w:tc>
          <w:tcPr>
            <w:tcW w:w="9352" w:type="dxa"/>
            <w:gridSpan w:val="2"/>
          </w:tcPr>
          <w:p w:rsidR="00E9411A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Верхние конечности и плечевой пояс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плеч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едплечья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и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альцев ки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lastRenderedPageBreak/>
              <w:t>локтев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учезапястн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E9411A" w:rsidRPr="00476B40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лечев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E9411A" w:rsidRPr="00476B40" w:rsidTr="00E9411A">
        <w:tc>
          <w:tcPr>
            <w:tcW w:w="9352" w:type="dxa"/>
            <w:gridSpan w:val="2"/>
          </w:tcPr>
          <w:p w:rsidR="00E9411A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Кости таза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двздошной ко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едалищной ко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Tr="00E9411A">
        <w:tc>
          <w:tcPr>
            <w:tcW w:w="8079" w:type="dxa"/>
          </w:tcPr>
          <w:p w:rsidR="00E9411A" w:rsidRDefault="00E9411A" w:rsidP="00C261E3"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онного сочленения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таза (стандартная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проекция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E9411A" w:rsidRPr="007C1EA1" w:rsidTr="00E9411A">
        <w:tc>
          <w:tcPr>
            <w:tcW w:w="9352" w:type="dxa"/>
            <w:gridSpan w:val="2"/>
          </w:tcPr>
          <w:p w:rsidR="00E9411A" w:rsidRPr="007C1EA1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ижние конечности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бедр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голен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яточной ко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58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топы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стей стопы в условиях физиологической нагрузки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альцев стопы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ленн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тазобедренн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оленостопного сустава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E9411A" w:rsidTr="00E9411A">
        <w:tc>
          <w:tcPr>
            <w:tcW w:w="9352" w:type="dxa"/>
            <w:gridSpan w:val="2"/>
          </w:tcPr>
          <w:p w:rsidR="00E9411A" w:rsidRDefault="00E9411A" w:rsidP="00C261E3">
            <w:pPr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Брюшная полость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бзорный снимок брюшной полости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E9411A" w:rsidTr="00E9411A">
        <w:tc>
          <w:tcPr>
            <w:tcW w:w="9352" w:type="dxa"/>
            <w:gridSpan w:val="2"/>
          </w:tcPr>
          <w:p w:rsidR="00E9411A" w:rsidRPr="007C1EA1" w:rsidRDefault="00E9411A" w:rsidP="00C261E3">
            <w:pPr>
              <w:jc w:val="center"/>
              <w:rPr>
                <w:b/>
                <w:sz w:val="19"/>
                <w:szCs w:val="19"/>
              </w:rPr>
            </w:pPr>
            <w:r w:rsidRPr="007C1EA1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Мочевыделительная система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Обзорная урография (стандартное исследование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нутривенная урография (без учета стоимости контраста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2 9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Цистография (без учета стоимости контраста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Урет</w:t>
            </w:r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оцистография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(без учета стоимости контраста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икционная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цистоуретрография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(без учета стоимости контраста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Уретрография</w:t>
            </w:r>
            <w:proofErr w:type="spell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осходящая</w:t>
            </w:r>
            <w:proofErr w:type="gramEnd"/>
            <w:r w:rsidRPr="0053699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(без учета стоимости контраста)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Введе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ентгеноконтраст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редства 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Ультрави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», 50 мл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E9411A" w:rsidTr="00E9411A">
        <w:tc>
          <w:tcPr>
            <w:tcW w:w="8079" w:type="dxa"/>
          </w:tcPr>
          <w:p w:rsidR="00E9411A" w:rsidRPr="0053699D" w:rsidRDefault="00E9411A" w:rsidP="00C261E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Введе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ентгеноконтрастн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редства 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Ультрави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», 100 мл</w:t>
            </w:r>
          </w:p>
        </w:tc>
        <w:tc>
          <w:tcPr>
            <w:tcW w:w="1273" w:type="dxa"/>
          </w:tcPr>
          <w:p w:rsidR="00E9411A" w:rsidRPr="00476B40" w:rsidRDefault="00E9411A" w:rsidP="00C261E3">
            <w:pPr>
              <w:jc w:val="right"/>
              <w:rPr>
                <w:b/>
              </w:rPr>
            </w:pPr>
            <w:r>
              <w:rPr>
                <w:b/>
              </w:rPr>
              <w:t>4 900</w:t>
            </w:r>
          </w:p>
        </w:tc>
      </w:tr>
    </w:tbl>
    <w:p w:rsidR="0000009A" w:rsidRDefault="0000009A" w:rsidP="00000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BA8" w:rsidRPr="0000009A" w:rsidRDefault="0000009A" w:rsidP="00000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ПРЕЙСКУРАНТ</w:t>
      </w:r>
      <w:r>
        <w:rPr>
          <w:b/>
          <w:sz w:val="28"/>
          <w:szCs w:val="28"/>
        </w:rPr>
        <w:br/>
      </w:r>
      <w:proofErr w:type="spellStart"/>
      <w:r w:rsidRPr="0000009A">
        <w:rPr>
          <w:rFonts w:ascii="Times New Roman" w:hAnsi="Times New Roman" w:cs="Times New Roman"/>
          <w:b/>
          <w:sz w:val="28"/>
          <w:szCs w:val="28"/>
        </w:rPr>
        <w:t>М</w:t>
      </w:r>
      <w:r w:rsidR="00EC4BA8" w:rsidRPr="0000009A">
        <w:rPr>
          <w:rFonts w:ascii="Times New Roman" w:hAnsi="Times New Roman" w:cs="Times New Roman"/>
          <w:b/>
          <w:sz w:val="28"/>
          <w:szCs w:val="28"/>
        </w:rPr>
        <w:t>аммографическое</w:t>
      </w:r>
      <w:proofErr w:type="spellEnd"/>
      <w:r w:rsidR="00EC4BA8" w:rsidRPr="0000009A">
        <w:rPr>
          <w:rFonts w:ascii="Times New Roman" w:hAnsi="Times New Roman" w:cs="Times New Roman"/>
          <w:b/>
          <w:sz w:val="28"/>
          <w:szCs w:val="28"/>
        </w:rPr>
        <w:t xml:space="preserve"> исследование</w:t>
      </w:r>
    </w:p>
    <w:tbl>
      <w:tblPr>
        <w:tblStyle w:val="a3"/>
        <w:tblW w:w="9366" w:type="dxa"/>
        <w:tblInd w:w="1101" w:type="dxa"/>
        <w:tblLook w:val="04A0"/>
      </w:tblPr>
      <w:tblGrid>
        <w:gridCol w:w="8064"/>
        <w:gridCol w:w="1302"/>
      </w:tblGrid>
      <w:tr w:rsidR="00EC4BA8" w:rsidTr="002C2A60">
        <w:tc>
          <w:tcPr>
            <w:tcW w:w="8064" w:type="dxa"/>
          </w:tcPr>
          <w:p w:rsidR="00EC4BA8" w:rsidRPr="00B25CBF" w:rsidRDefault="00EC4BA8" w:rsidP="0000009A">
            <w:pP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302" w:type="dxa"/>
          </w:tcPr>
          <w:p w:rsidR="00EC4BA8" w:rsidRPr="00476B40" w:rsidRDefault="00EC4BA8" w:rsidP="00743A96">
            <w:pPr>
              <w:jc w:val="center"/>
              <w:rPr>
                <w:b/>
              </w:rPr>
            </w:pPr>
            <w:r>
              <w:rPr>
                <w:b/>
              </w:rPr>
              <w:t>Цена руб.</w:t>
            </w:r>
          </w:p>
        </w:tc>
      </w:tr>
      <w:tr w:rsidR="00EC4BA8" w:rsidTr="002C2A60">
        <w:tc>
          <w:tcPr>
            <w:tcW w:w="8064" w:type="dxa"/>
          </w:tcPr>
          <w:p w:rsidR="00EC4BA8" w:rsidRPr="0053699D" w:rsidRDefault="00EC4BA8" w:rsidP="00743A96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Дуктографи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с двойным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302" w:type="dxa"/>
          </w:tcPr>
          <w:p w:rsidR="00EC4BA8" w:rsidRPr="00476B40" w:rsidRDefault="00EC4BA8" w:rsidP="002C2A6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C2A60">
              <w:rPr>
                <w:b/>
              </w:rPr>
              <w:t xml:space="preserve"> </w:t>
            </w:r>
            <w:r>
              <w:rPr>
                <w:b/>
              </w:rPr>
              <w:t>400</w:t>
            </w:r>
          </w:p>
        </w:tc>
      </w:tr>
      <w:tr w:rsidR="00EC4BA8" w:rsidTr="002C2A60">
        <w:tc>
          <w:tcPr>
            <w:tcW w:w="8064" w:type="dxa"/>
          </w:tcPr>
          <w:p w:rsidR="00EC4BA8" w:rsidRDefault="00EC4BA8" w:rsidP="00743A96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ммография одной железы в 1 проекции</w:t>
            </w:r>
          </w:p>
        </w:tc>
        <w:tc>
          <w:tcPr>
            <w:tcW w:w="1302" w:type="dxa"/>
          </w:tcPr>
          <w:p w:rsidR="00EC4BA8" w:rsidRPr="00476B40" w:rsidRDefault="00EC4BA8" w:rsidP="002C2A60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C4BA8" w:rsidTr="002C2A60">
        <w:tc>
          <w:tcPr>
            <w:tcW w:w="8064" w:type="dxa"/>
          </w:tcPr>
          <w:p w:rsidR="00EC4BA8" w:rsidRDefault="00EC4BA8" w:rsidP="00743A96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ммография одной железы в 2 проекциях</w:t>
            </w:r>
          </w:p>
        </w:tc>
        <w:tc>
          <w:tcPr>
            <w:tcW w:w="1302" w:type="dxa"/>
          </w:tcPr>
          <w:p w:rsidR="00EC4BA8" w:rsidRPr="00476B40" w:rsidRDefault="00EC4BA8" w:rsidP="002C2A60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EC4BA8" w:rsidTr="002C2A60">
        <w:tc>
          <w:tcPr>
            <w:tcW w:w="8064" w:type="dxa"/>
          </w:tcPr>
          <w:p w:rsidR="00EC4BA8" w:rsidRDefault="00EC4BA8" w:rsidP="00743A96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Маммография обеих желез в 2 проекциях</w:t>
            </w:r>
          </w:p>
        </w:tc>
        <w:tc>
          <w:tcPr>
            <w:tcW w:w="1302" w:type="dxa"/>
          </w:tcPr>
          <w:p w:rsidR="00EC4BA8" w:rsidRPr="00476B40" w:rsidRDefault="00EC4BA8" w:rsidP="002C2A60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EC4BA8" w:rsidTr="002C2A60">
        <w:tc>
          <w:tcPr>
            <w:tcW w:w="8064" w:type="dxa"/>
          </w:tcPr>
          <w:p w:rsidR="00EC4BA8" w:rsidRDefault="00EC4BA8" w:rsidP="00743A96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Рентгенологическое исследование сектора молочной железы</w:t>
            </w:r>
          </w:p>
        </w:tc>
        <w:tc>
          <w:tcPr>
            <w:tcW w:w="1302" w:type="dxa"/>
          </w:tcPr>
          <w:p w:rsidR="00EC4BA8" w:rsidRPr="00476B40" w:rsidRDefault="00EC4BA8" w:rsidP="002C2A60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C20DCD" w:rsidRDefault="007761D0">
      <w:r>
        <w:tab/>
      </w:r>
      <w:r>
        <w:tab/>
      </w:r>
      <w:r>
        <w:tab/>
      </w:r>
    </w:p>
    <w:p w:rsidR="00E50604" w:rsidRDefault="00E50604" w:rsidP="00E5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82">
        <w:rPr>
          <w:rFonts w:ascii="Times New Roman" w:hAnsi="Times New Roman" w:cs="Times New Roman"/>
          <w:b/>
          <w:sz w:val="28"/>
          <w:szCs w:val="28"/>
        </w:rPr>
        <w:t>ПРЕЙСКУРАНТ</w:t>
      </w:r>
      <w:r>
        <w:rPr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</w:p>
    <w:tbl>
      <w:tblPr>
        <w:tblStyle w:val="a3"/>
        <w:tblW w:w="9366" w:type="dxa"/>
        <w:tblInd w:w="1101" w:type="dxa"/>
        <w:tblLook w:val="04A0"/>
      </w:tblPr>
      <w:tblGrid>
        <w:gridCol w:w="8064"/>
        <w:gridCol w:w="1302"/>
      </w:tblGrid>
      <w:tr w:rsidR="00E50604" w:rsidTr="00B54ED3">
        <w:tc>
          <w:tcPr>
            <w:tcW w:w="8064" w:type="dxa"/>
          </w:tcPr>
          <w:p w:rsidR="00E50604" w:rsidRPr="00B25CBF" w:rsidRDefault="00E50604" w:rsidP="00B54ED3">
            <w:pP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B25CBF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1302" w:type="dxa"/>
          </w:tcPr>
          <w:p w:rsidR="00E50604" w:rsidRPr="00476B40" w:rsidRDefault="00E50604" w:rsidP="00B54ED3">
            <w:pPr>
              <w:jc w:val="center"/>
              <w:rPr>
                <w:b/>
              </w:rPr>
            </w:pPr>
            <w:r>
              <w:rPr>
                <w:b/>
              </w:rPr>
              <w:t>Цена руб.</w:t>
            </w:r>
          </w:p>
        </w:tc>
      </w:tr>
      <w:tr w:rsidR="00E50604" w:rsidTr="00B54ED3">
        <w:tc>
          <w:tcPr>
            <w:tcW w:w="8064" w:type="dxa"/>
          </w:tcPr>
          <w:p w:rsidR="00E50604" w:rsidRPr="0053699D" w:rsidRDefault="00E50604" w:rsidP="00B54ED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Запись и выдача дубликата диска</w:t>
            </w:r>
          </w:p>
        </w:tc>
        <w:tc>
          <w:tcPr>
            <w:tcW w:w="1302" w:type="dxa"/>
          </w:tcPr>
          <w:p w:rsidR="00E50604" w:rsidRPr="00476B40" w:rsidRDefault="00E50604" w:rsidP="00B54ED3">
            <w:pPr>
              <w:jc w:val="right"/>
              <w:rPr>
                <w:b/>
              </w:rPr>
            </w:pPr>
            <w:r>
              <w:rPr>
                <w:b/>
              </w:rPr>
              <w:t xml:space="preserve"> 250</w:t>
            </w:r>
          </w:p>
        </w:tc>
      </w:tr>
      <w:tr w:rsidR="00E50604" w:rsidTr="00B54ED3">
        <w:tc>
          <w:tcPr>
            <w:tcW w:w="8064" w:type="dxa"/>
          </w:tcPr>
          <w:p w:rsidR="00E50604" w:rsidRDefault="00E50604" w:rsidP="00B54ED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ечать и выдача повторного или дополнительного снимка</w:t>
            </w:r>
          </w:p>
        </w:tc>
        <w:tc>
          <w:tcPr>
            <w:tcW w:w="1302" w:type="dxa"/>
          </w:tcPr>
          <w:p w:rsidR="00E50604" w:rsidRPr="00476B40" w:rsidRDefault="00E50604" w:rsidP="00B54ED3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E50604" w:rsidTr="00B54ED3">
        <w:tc>
          <w:tcPr>
            <w:tcW w:w="8064" w:type="dxa"/>
          </w:tcPr>
          <w:p w:rsidR="00E50604" w:rsidRDefault="00E50604" w:rsidP="00B54ED3">
            <w:pP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Консультация стороннего исследования на диске</w:t>
            </w:r>
          </w:p>
        </w:tc>
        <w:tc>
          <w:tcPr>
            <w:tcW w:w="1302" w:type="dxa"/>
          </w:tcPr>
          <w:p w:rsidR="00E50604" w:rsidRPr="00476B40" w:rsidRDefault="00E50604" w:rsidP="00B54ED3">
            <w:pPr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</w:tbl>
    <w:p w:rsidR="00E50604" w:rsidRDefault="00E50604" w:rsidP="00E50604">
      <w:pPr>
        <w:rPr>
          <w:rFonts w:ascii="Times New Roman" w:hAnsi="Times New Roman" w:cs="Times New Roman"/>
          <w:sz w:val="24"/>
          <w:szCs w:val="24"/>
        </w:rPr>
      </w:pPr>
    </w:p>
    <w:p w:rsidR="0000009A" w:rsidRPr="0000009A" w:rsidRDefault="0000009A" w:rsidP="0000009A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 xml:space="preserve">Генеральный директор ООО «Мед </w:t>
      </w:r>
      <w:proofErr w:type="spellStart"/>
      <w:proofErr w:type="gramStart"/>
      <w:r w:rsidRPr="0000009A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00009A">
        <w:rPr>
          <w:rFonts w:ascii="Times New Roman" w:hAnsi="Times New Roman" w:cs="Times New Roman"/>
          <w:sz w:val="24"/>
          <w:szCs w:val="24"/>
        </w:rPr>
        <w:t>» Давыдов Ю.А.</w:t>
      </w:r>
    </w:p>
    <w:p w:rsidR="0000009A" w:rsidRPr="0000009A" w:rsidRDefault="0000009A" w:rsidP="0000009A">
      <w:pPr>
        <w:jc w:val="right"/>
        <w:rPr>
          <w:rFonts w:ascii="Times New Roman" w:hAnsi="Times New Roman" w:cs="Times New Roman"/>
          <w:sz w:val="24"/>
          <w:szCs w:val="24"/>
        </w:rPr>
      </w:pPr>
      <w:r w:rsidRPr="0000009A">
        <w:rPr>
          <w:rFonts w:ascii="Times New Roman" w:hAnsi="Times New Roman" w:cs="Times New Roman"/>
          <w:sz w:val="24"/>
          <w:szCs w:val="24"/>
        </w:rPr>
        <w:t>01 ноября 2016г.</w:t>
      </w:r>
    </w:p>
    <w:sectPr w:rsidR="0000009A" w:rsidRPr="0000009A" w:rsidSect="00DD7F9A">
      <w:footerReference w:type="default" r:id="rId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38" w:rsidRDefault="007D5E38" w:rsidP="008B6E48">
      <w:pPr>
        <w:spacing w:after="0" w:line="240" w:lineRule="auto"/>
      </w:pPr>
      <w:r>
        <w:separator/>
      </w:r>
    </w:p>
  </w:endnote>
  <w:endnote w:type="continuationSeparator" w:id="0">
    <w:p w:rsidR="007D5E38" w:rsidRDefault="007D5E38" w:rsidP="008B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752033"/>
      <w:docPartObj>
        <w:docPartGallery w:val="Page Numbers (Bottom of Page)"/>
        <w:docPartUnique/>
      </w:docPartObj>
    </w:sdtPr>
    <w:sdtContent>
      <w:p w:rsidR="00B54ED3" w:rsidRDefault="0035756B">
        <w:pPr>
          <w:pStyle w:val="a6"/>
          <w:jc w:val="right"/>
        </w:pPr>
        <w:fldSimple w:instr=" PAGE   \* MERGEFORMAT ">
          <w:r w:rsidR="00E9411A">
            <w:rPr>
              <w:noProof/>
            </w:rPr>
            <w:t>1</w:t>
          </w:r>
        </w:fldSimple>
      </w:p>
    </w:sdtContent>
  </w:sdt>
  <w:p w:rsidR="00B54ED3" w:rsidRDefault="00B54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38" w:rsidRDefault="007D5E38" w:rsidP="008B6E48">
      <w:pPr>
        <w:spacing w:after="0" w:line="240" w:lineRule="auto"/>
      </w:pPr>
      <w:r>
        <w:separator/>
      </w:r>
    </w:p>
  </w:footnote>
  <w:footnote w:type="continuationSeparator" w:id="0">
    <w:p w:rsidR="007D5E38" w:rsidRDefault="007D5E38" w:rsidP="008B6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18"/>
    <w:rsid w:val="0000009A"/>
    <w:rsid w:val="00002C5B"/>
    <w:rsid w:val="00084726"/>
    <w:rsid w:val="001410D3"/>
    <w:rsid w:val="0014327C"/>
    <w:rsid w:val="001530AB"/>
    <w:rsid w:val="00170882"/>
    <w:rsid w:val="0018051B"/>
    <w:rsid w:val="00182275"/>
    <w:rsid w:val="00193B81"/>
    <w:rsid w:val="001A18A2"/>
    <w:rsid w:val="001F2DD8"/>
    <w:rsid w:val="00217FB3"/>
    <w:rsid w:val="00246EFE"/>
    <w:rsid w:val="002558FD"/>
    <w:rsid w:val="002C2A60"/>
    <w:rsid w:val="002F29EB"/>
    <w:rsid w:val="0035756B"/>
    <w:rsid w:val="00360390"/>
    <w:rsid w:val="00391172"/>
    <w:rsid w:val="003A419A"/>
    <w:rsid w:val="003E5D4C"/>
    <w:rsid w:val="003E63A5"/>
    <w:rsid w:val="003E7024"/>
    <w:rsid w:val="003E7828"/>
    <w:rsid w:val="003F0C41"/>
    <w:rsid w:val="00445130"/>
    <w:rsid w:val="004606F3"/>
    <w:rsid w:val="00464B1C"/>
    <w:rsid w:val="00467D2C"/>
    <w:rsid w:val="00471E8C"/>
    <w:rsid w:val="00480A10"/>
    <w:rsid w:val="004814ED"/>
    <w:rsid w:val="004B5694"/>
    <w:rsid w:val="004C466A"/>
    <w:rsid w:val="004E6FA0"/>
    <w:rsid w:val="00502CCA"/>
    <w:rsid w:val="00533800"/>
    <w:rsid w:val="00550AA2"/>
    <w:rsid w:val="005D7421"/>
    <w:rsid w:val="00624A97"/>
    <w:rsid w:val="00641F80"/>
    <w:rsid w:val="00684434"/>
    <w:rsid w:val="006E00FD"/>
    <w:rsid w:val="006E1753"/>
    <w:rsid w:val="00706770"/>
    <w:rsid w:val="00710B19"/>
    <w:rsid w:val="00742469"/>
    <w:rsid w:val="00743A96"/>
    <w:rsid w:val="00743FF4"/>
    <w:rsid w:val="00767CEC"/>
    <w:rsid w:val="007761D0"/>
    <w:rsid w:val="007A1B27"/>
    <w:rsid w:val="007C4D16"/>
    <w:rsid w:val="007D5E38"/>
    <w:rsid w:val="007E3ECC"/>
    <w:rsid w:val="00807084"/>
    <w:rsid w:val="00810973"/>
    <w:rsid w:val="008243EA"/>
    <w:rsid w:val="00824ED6"/>
    <w:rsid w:val="00890F0D"/>
    <w:rsid w:val="008A7EDF"/>
    <w:rsid w:val="008B6E48"/>
    <w:rsid w:val="008E4A99"/>
    <w:rsid w:val="008F58FA"/>
    <w:rsid w:val="00904D9E"/>
    <w:rsid w:val="009712FA"/>
    <w:rsid w:val="00A2411B"/>
    <w:rsid w:val="00AD4D11"/>
    <w:rsid w:val="00AF07C7"/>
    <w:rsid w:val="00B01BA3"/>
    <w:rsid w:val="00B25CBF"/>
    <w:rsid w:val="00B320AF"/>
    <w:rsid w:val="00B54ED3"/>
    <w:rsid w:val="00B75AFE"/>
    <w:rsid w:val="00BB5010"/>
    <w:rsid w:val="00BF6C21"/>
    <w:rsid w:val="00BF7334"/>
    <w:rsid w:val="00C02BFA"/>
    <w:rsid w:val="00C20DCD"/>
    <w:rsid w:val="00C5360A"/>
    <w:rsid w:val="00C6629B"/>
    <w:rsid w:val="00CA18B0"/>
    <w:rsid w:val="00CB2892"/>
    <w:rsid w:val="00CE008C"/>
    <w:rsid w:val="00CE2E4B"/>
    <w:rsid w:val="00D0355B"/>
    <w:rsid w:val="00D305E8"/>
    <w:rsid w:val="00D421F8"/>
    <w:rsid w:val="00D66920"/>
    <w:rsid w:val="00D77246"/>
    <w:rsid w:val="00D9143E"/>
    <w:rsid w:val="00DD65D7"/>
    <w:rsid w:val="00DD7F9A"/>
    <w:rsid w:val="00DE343B"/>
    <w:rsid w:val="00E17E1C"/>
    <w:rsid w:val="00E33939"/>
    <w:rsid w:val="00E41EA6"/>
    <w:rsid w:val="00E50604"/>
    <w:rsid w:val="00E76202"/>
    <w:rsid w:val="00E9411A"/>
    <w:rsid w:val="00EC1C0D"/>
    <w:rsid w:val="00EC4BA8"/>
    <w:rsid w:val="00ED2318"/>
    <w:rsid w:val="00EF5967"/>
    <w:rsid w:val="00F077EC"/>
    <w:rsid w:val="00F60B48"/>
    <w:rsid w:val="00F723BC"/>
    <w:rsid w:val="00F86CE6"/>
    <w:rsid w:val="00F91E65"/>
    <w:rsid w:val="00FA303B"/>
    <w:rsid w:val="00FC3AC5"/>
    <w:rsid w:val="00FC53A9"/>
    <w:rsid w:val="00FE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E48"/>
  </w:style>
  <w:style w:type="paragraph" w:styleId="a6">
    <w:name w:val="footer"/>
    <w:basedOn w:val="a"/>
    <w:link w:val="a7"/>
    <w:uiPriority w:val="99"/>
    <w:unhideWhenUsed/>
    <w:rsid w:val="008B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4EA6-DBAC-4345-A3FA-E891DAA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7</cp:revision>
  <cp:lastPrinted>2017-01-04T11:32:00Z</cp:lastPrinted>
  <dcterms:created xsi:type="dcterms:W3CDTF">2016-12-23T14:59:00Z</dcterms:created>
  <dcterms:modified xsi:type="dcterms:W3CDTF">2017-01-13T08:39:00Z</dcterms:modified>
</cp:coreProperties>
</file>